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8BF9" w14:textId="77777777" w:rsidR="008A57CE" w:rsidRPr="00B77B8C" w:rsidRDefault="008A57CE" w:rsidP="009079C7">
      <w:pPr>
        <w:jc w:val="right"/>
        <w:rPr>
          <w:rFonts w:ascii="Calibri" w:hAnsi="Calibri"/>
        </w:rPr>
      </w:pPr>
    </w:p>
    <w:p w14:paraId="168CD6AD" w14:textId="77777777" w:rsidR="007F404C" w:rsidRPr="00B77B8C" w:rsidRDefault="00EC202B" w:rsidP="009079C7">
      <w:pPr>
        <w:jc w:val="right"/>
        <w:rPr>
          <w:rFonts w:ascii="Calibri" w:hAnsi="Calibri"/>
        </w:rPr>
      </w:pPr>
      <w:r w:rsidRPr="00B77B8C">
        <w:rPr>
          <w:rFonts w:ascii="Calibri" w:hAnsi="Calibri" w:cs="Arial"/>
          <w:noProof/>
          <w:lang w:eastAsia="en-GB"/>
        </w:rPr>
        <w:drawing>
          <wp:inline distT="0" distB="0" distL="0" distR="0" wp14:anchorId="7C31B727" wp14:editId="1A4C3BEC">
            <wp:extent cx="2005965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C_CoOp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43" cy="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7075" w14:textId="77777777" w:rsidR="007F404C" w:rsidRPr="00B77B8C" w:rsidRDefault="007F404C" w:rsidP="007F404C">
      <w:pPr>
        <w:rPr>
          <w:rFonts w:ascii="Calibri" w:hAnsi="Calibri"/>
        </w:rPr>
      </w:pPr>
    </w:p>
    <w:p w14:paraId="0F2B0888" w14:textId="77777777" w:rsidR="007F404C" w:rsidRPr="00B77B8C" w:rsidRDefault="007F404C" w:rsidP="007F404C">
      <w:pPr>
        <w:rPr>
          <w:rFonts w:ascii="Calibri" w:hAnsi="Calibri"/>
        </w:rPr>
      </w:pPr>
    </w:p>
    <w:p w14:paraId="00F2FC96" w14:textId="77777777" w:rsidR="007F404C" w:rsidRPr="00B77B8C" w:rsidRDefault="007F404C" w:rsidP="007F404C">
      <w:pPr>
        <w:rPr>
          <w:rFonts w:ascii="Calibri" w:hAnsi="Calibri"/>
        </w:rPr>
      </w:pPr>
    </w:p>
    <w:p w14:paraId="04D0BC4B" w14:textId="77777777" w:rsidR="007F404C" w:rsidRPr="00B77B8C" w:rsidRDefault="007F404C" w:rsidP="007F404C">
      <w:pPr>
        <w:rPr>
          <w:rFonts w:ascii="Calibri" w:hAnsi="Calibri"/>
        </w:rPr>
      </w:pPr>
    </w:p>
    <w:p w14:paraId="56D44CC2" w14:textId="23DC1696" w:rsidR="007F404C" w:rsidRPr="00B77B8C" w:rsidRDefault="006A042E" w:rsidP="006A042E">
      <w:pPr>
        <w:tabs>
          <w:tab w:val="left" w:pos="613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99186B4" w14:textId="77777777" w:rsidR="007F404C" w:rsidRPr="00B77B8C" w:rsidRDefault="007F404C" w:rsidP="007F404C">
      <w:pPr>
        <w:rPr>
          <w:rFonts w:ascii="Calibri" w:hAnsi="Calibri" w:cs="Arial"/>
          <w:sz w:val="32"/>
          <w:szCs w:val="32"/>
        </w:rPr>
      </w:pPr>
    </w:p>
    <w:p w14:paraId="4EE961E9" w14:textId="77777777" w:rsidR="00F43900" w:rsidRPr="00B77B8C" w:rsidRDefault="00F43900" w:rsidP="007F404C">
      <w:pPr>
        <w:rPr>
          <w:rFonts w:ascii="Calibri" w:hAnsi="Calibri" w:cs="Arial"/>
          <w:sz w:val="32"/>
          <w:szCs w:val="32"/>
        </w:rPr>
      </w:pPr>
    </w:p>
    <w:p w14:paraId="6A5DFC29" w14:textId="77777777" w:rsidR="00F43900" w:rsidRPr="00B77B8C" w:rsidRDefault="00F43900" w:rsidP="007F404C">
      <w:pPr>
        <w:rPr>
          <w:rFonts w:ascii="Calibri" w:hAnsi="Calibri" w:cs="Arial"/>
          <w:sz w:val="32"/>
          <w:szCs w:val="32"/>
        </w:rPr>
      </w:pPr>
    </w:p>
    <w:p w14:paraId="329FACE7" w14:textId="77777777" w:rsidR="00F43900" w:rsidRPr="00B77B8C" w:rsidRDefault="00F43900" w:rsidP="007F404C">
      <w:pPr>
        <w:rPr>
          <w:rFonts w:ascii="Calibri" w:hAnsi="Calibri" w:cs="Arial"/>
          <w:sz w:val="32"/>
          <w:szCs w:val="32"/>
        </w:rPr>
      </w:pPr>
    </w:p>
    <w:p w14:paraId="32B8E4FF" w14:textId="27DD332F" w:rsidR="00CE29D6" w:rsidRPr="00B77B8C" w:rsidRDefault="00DE5638" w:rsidP="001A55EB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User </w:t>
      </w:r>
      <w:r w:rsidR="003861F0">
        <w:rPr>
          <w:rFonts w:ascii="Calibri" w:hAnsi="Calibri" w:cs="Arial"/>
          <w:b/>
          <w:sz w:val="40"/>
          <w:szCs w:val="40"/>
        </w:rPr>
        <w:t>Guide:</w:t>
      </w:r>
      <w:r>
        <w:rPr>
          <w:rFonts w:ascii="Calibri" w:hAnsi="Calibri" w:cs="Arial"/>
          <w:b/>
          <w:sz w:val="40"/>
          <w:szCs w:val="40"/>
        </w:rPr>
        <w:t xml:space="preserve"> Extranet</w:t>
      </w:r>
    </w:p>
    <w:p w14:paraId="7A35E49F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0090ADBD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4965D672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62E0A263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5EC2A680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6C7A63F9" w14:textId="77777777" w:rsidR="00EC202B" w:rsidRPr="00B77B8C" w:rsidRDefault="00EC202B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2E5A41BE" w14:textId="77777777" w:rsidR="00EC202B" w:rsidRPr="00B77B8C" w:rsidRDefault="00EC202B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5798DA48" w14:textId="77777777" w:rsidR="00EC202B" w:rsidRPr="00B77B8C" w:rsidRDefault="00EC202B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1DFAE835" w14:textId="77777777" w:rsidR="00EC202B" w:rsidRPr="00B77B8C" w:rsidRDefault="00EC202B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3DAAE9E2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60DB5885" w14:textId="77777777" w:rsidR="00EB159D" w:rsidRPr="00B77B8C" w:rsidRDefault="00EB159D" w:rsidP="00275AA3">
      <w:pPr>
        <w:tabs>
          <w:tab w:val="left" w:pos="142"/>
        </w:tabs>
        <w:jc w:val="center"/>
        <w:rPr>
          <w:rFonts w:ascii="Calibri" w:hAnsi="Calibri" w:cs="Arial"/>
          <w:sz w:val="32"/>
          <w:szCs w:val="32"/>
        </w:rPr>
      </w:pPr>
    </w:p>
    <w:p w14:paraId="59DFC2DA" w14:textId="67F09AE0" w:rsidR="00EC202B" w:rsidRPr="00B77B8C" w:rsidRDefault="00EC202B" w:rsidP="00EC202B">
      <w:pPr>
        <w:jc w:val="right"/>
        <w:rPr>
          <w:rFonts w:ascii="Calibri" w:hAnsi="Calibri" w:cs="Arial"/>
          <w:sz w:val="24"/>
          <w:szCs w:val="24"/>
        </w:rPr>
      </w:pPr>
      <w:r w:rsidRPr="00B77B8C">
        <w:rPr>
          <w:rFonts w:ascii="Calibri" w:hAnsi="Calibri" w:cs="Arial"/>
          <w:sz w:val="24"/>
          <w:szCs w:val="24"/>
        </w:rPr>
        <w:t xml:space="preserve">Prepared by </w:t>
      </w:r>
      <w:sdt>
        <w:sdtPr>
          <w:rPr>
            <w:rFonts w:ascii="Calibri" w:hAnsi="Calibri" w:cs="Arial"/>
            <w:sz w:val="24"/>
            <w:szCs w:val="24"/>
          </w:rPr>
          <w:alias w:val="Author"/>
          <w:tag w:val=""/>
          <w:id w:val="554127996"/>
          <w:placeholder>
            <w:docPart w:val="16495FDDEAD44A90B7509A5FEF2068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DA3" w:rsidRPr="00B77B8C">
            <w:rPr>
              <w:rFonts w:ascii="Calibri" w:hAnsi="Calibri" w:cs="Arial"/>
              <w:sz w:val="24"/>
              <w:szCs w:val="24"/>
            </w:rPr>
            <w:t>Bhattacharjee, Naba</w:t>
          </w:r>
        </w:sdtContent>
      </w:sdt>
    </w:p>
    <w:p w14:paraId="78430B8B" w14:textId="3B88800B" w:rsidR="00EC202B" w:rsidRPr="00B77B8C" w:rsidRDefault="007B3041" w:rsidP="007B3041">
      <w:pPr>
        <w:tabs>
          <w:tab w:val="left" w:pos="4050"/>
          <w:tab w:val="right" w:pos="9026"/>
        </w:tabs>
        <w:rPr>
          <w:rFonts w:ascii="Calibri" w:hAnsi="Calibri" w:cs="Arial"/>
          <w:sz w:val="24"/>
          <w:szCs w:val="24"/>
        </w:rPr>
      </w:pPr>
      <w:r w:rsidRPr="00B77B8C">
        <w:rPr>
          <w:rFonts w:ascii="Calibri" w:hAnsi="Calibri" w:cs="Arial"/>
          <w:sz w:val="24"/>
          <w:szCs w:val="24"/>
        </w:rPr>
        <w:lastRenderedPageBreak/>
        <w:tab/>
      </w:r>
      <w:r w:rsidRPr="00B77B8C">
        <w:rPr>
          <w:rFonts w:ascii="Calibri" w:hAnsi="Calibri" w:cs="Arial"/>
          <w:sz w:val="24"/>
          <w:szCs w:val="24"/>
        </w:rPr>
        <w:tab/>
      </w:r>
      <w:r w:rsidR="009951E5" w:rsidRPr="00B77B8C">
        <w:rPr>
          <w:rFonts w:ascii="Calibri" w:hAnsi="Calibri" w:cs="Arial"/>
          <w:sz w:val="24"/>
          <w:szCs w:val="24"/>
        </w:rPr>
        <w:t xml:space="preserve">Date: </w:t>
      </w:r>
      <w:r w:rsidR="006A042E">
        <w:rPr>
          <w:rFonts w:ascii="Calibri" w:hAnsi="Calibri" w:cs="Arial"/>
          <w:sz w:val="24"/>
          <w:szCs w:val="24"/>
        </w:rPr>
        <w:t>20/08/2019</w:t>
      </w:r>
    </w:p>
    <w:p w14:paraId="3F1ED858" w14:textId="77777777" w:rsidR="00975E07" w:rsidRPr="00B77B8C" w:rsidRDefault="00DD6CD6" w:rsidP="00DD6CD6">
      <w:pPr>
        <w:tabs>
          <w:tab w:val="left" w:pos="1155"/>
          <w:tab w:val="right" w:pos="9026"/>
        </w:tabs>
        <w:rPr>
          <w:rFonts w:ascii="Calibri" w:hAnsi="Calibri" w:cs="Arial"/>
          <w:sz w:val="24"/>
          <w:szCs w:val="24"/>
        </w:rPr>
      </w:pPr>
      <w:r w:rsidRPr="00B77B8C">
        <w:rPr>
          <w:rFonts w:ascii="Calibri" w:hAnsi="Calibri" w:cs="Arial"/>
          <w:sz w:val="24"/>
          <w:szCs w:val="24"/>
        </w:rPr>
        <w:tab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/>
        </w:rPr>
        <w:id w:val="-994566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E83C2" w14:textId="77777777" w:rsidR="00932123" w:rsidRPr="00B77B8C" w:rsidRDefault="00932123">
          <w:pPr>
            <w:pStyle w:val="TOCHeading"/>
            <w:rPr>
              <w:rFonts w:ascii="Calibri" w:hAnsi="Calibri"/>
            </w:rPr>
          </w:pPr>
          <w:r w:rsidRPr="00B77B8C">
            <w:rPr>
              <w:rFonts w:ascii="Calibri" w:hAnsi="Calibri"/>
            </w:rPr>
            <w:t>Contents</w:t>
          </w:r>
        </w:p>
        <w:p w14:paraId="6586404B" w14:textId="147E84EF" w:rsidR="006A042E" w:rsidRDefault="009321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77B8C">
            <w:rPr>
              <w:rFonts w:ascii="Calibri" w:hAnsi="Calibri"/>
            </w:rPr>
            <w:fldChar w:fldCharType="begin"/>
          </w:r>
          <w:r w:rsidRPr="00B77B8C">
            <w:rPr>
              <w:rFonts w:ascii="Calibri" w:hAnsi="Calibri"/>
            </w:rPr>
            <w:instrText xml:space="preserve"> TOC \o "1-3" \h \z \u </w:instrText>
          </w:r>
          <w:r w:rsidRPr="00B77B8C">
            <w:rPr>
              <w:rFonts w:ascii="Calibri" w:hAnsi="Calibri"/>
            </w:rPr>
            <w:fldChar w:fldCharType="separate"/>
          </w:r>
          <w:hyperlink w:anchor="_Toc17191425" w:history="1">
            <w:r w:rsidR="006A042E" w:rsidRPr="00666340">
              <w:rPr>
                <w:rStyle w:val="Hyperlink"/>
                <w:rFonts w:ascii="Calibri" w:hAnsi="Calibri" w:cs="Arial"/>
                <w:noProof/>
              </w:rPr>
              <w:t>1</w:t>
            </w:r>
            <w:r w:rsidR="006A042E">
              <w:rPr>
                <w:rFonts w:eastAsiaTheme="minorEastAsia"/>
                <w:noProof/>
                <w:lang w:eastAsia="en-GB"/>
              </w:rPr>
              <w:tab/>
            </w:r>
            <w:r w:rsidR="006A042E" w:rsidRPr="00666340">
              <w:rPr>
                <w:rStyle w:val="Hyperlink"/>
                <w:rFonts w:ascii="Calibri" w:hAnsi="Calibri" w:cs="Arial"/>
                <w:noProof/>
              </w:rPr>
              <w:t>Revision History</w:t>
            </w:r>
            <w:r w:rsidR="006A042E">
              <w:rPr>
                <w:noProof/>
                <w:webHidden/>
              </w:rPr>
              <w:tab/>
            </w:r>
            <w:r w:rsidR="006A042E">
              <w:rPr>
                <w:noProof/>
                <w:webHidden/>
              </w:rPr>
              <w:fldChar w:fldCharType="begin"/>
            </w:r>
            <w:r w:rsidR="006A042E">
              <w:rPr>
                <w:noProof/>
                <w:webHidden/>
              </w:rPr>
              <w:instrText xml:space="preserve"> PAGEREF _Toc17191425 \h </w:instrText>
            </w:r>
            <w:r w:rsidR="006A042E">
              <w:rPr>
                <w:noProof/>
                <w:webHidden/>
              </w:rPr>
            </w:r>
            <w:r w:rsidR="006A042E">
              <w:rPr>
                <w:noProof/>
                <w:webHidden/>
              </w:rPr>
              <w:fldChar w:fldCharType="separate"/>
            </w:r>
            <w:r w:rsidR="006A042E">
              <w:rPr>
                <w:noProof/>
                <w:webHidden/>
              </w:rPr>
              <w:t>3</w:t>
            </w:r>
            <w:r w:rsidR="006A042E">
              <w:rPr>
                <w:noProof/>
                <w:webHidden/>
              </w:rPr>
              <w:fldChar w:fldCharType="end"/>
            </w:r>
          </w:hyperlink>
        </w:p>
        <w:p w14:paraId="6A5D60AC" w14:textId="1101741B" w:rsidR="006A042E" w:rsidRDefault="001520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1426" w:history="1">
            <w:r w:rsidR="006A042E" w:rsidRPr="00666340">
              <w:rPr>
                <w:rStyle w:val="Hyperlink"/>
                <w:rFonts w:ascii="Calibri" w:hAnsi="Calibri" w:cs="Arial"/>
                <w:noProof/>
              </w:rPr>
              <w:t>2</w:t>
            </w:r>
            <w:r w:rsidR="006A042E">
              <w:rPr>
                <w:rFonts w:eastAsiaTheme="minorEastAsia"/>
                <w:noProof/>
                <w:lang w:eastAsia="en-GB"/>
              </w:rPr>
              <w:tab/>
            </w:r>
            <w:r w:rsidR="006A042E" w:rsidRPr="00666340">
              <w:rPr>
                <w:rStyle w:val="Hyperlink"/>
                <w:rFonts w:ascii="Calibri" w:hAnsi="Calibri" w:cs="Arial"/>
                <w:noProof/>
              </w:rPr>
              <w:t>Abbreviation</w:t>
            </w:r>
            <w:r w:rsidR="006A042E">
              <w:rPr>
                <w:noProof/>
                <w:webHidden/>
              </w:rPr>
              <w:tab/>
            </w:r>
            <w:r w:rsidR="006A042E">
              <w:rPr>
                <w:noProof/>
                <w:webHidden/>
              </w:rPr>
              <w:fldChar w:fldCharType="begin"/>
            </w:r>
            <w:r w:rsidR="006A042E">
              <w:rPr>
                <w:noProof/>
                <w:webHidden/>
              </w:rPr>
              <w:instrText xml:space="preserve"> PAGEREF _Toc17191426 \h </w:instrText>
            </w:r>
            <w:r w:rsidR="006A042E">
              <w:rPr>
                <w:noProof/>
                <w:webHidden/>
              </w:rPr>
            </w:r>
            <w:r w:rsidR="006A042E">
              <w:rPr>
                <w:noProof/>
                <w:webHidden/>
              </w:rPr>
              <w:fldChar w:fldCharType="separate"/>
            </w:r>
            <w:r w:rsidR="006A042E">
              <w:rPr>
                <w:noProof/>
                <w:webHidden/>
              </w:rPr>
              <w:t>3</w:t>
            </w:r>
            <w:r w:rsidR="006A042E">
              <w:rPr>
                <w:noProof/>
                <w:webHidden/>
              </w:rPr>
              <w:fldChar w:fldCharType="end"/>
            </w:r>
          </w:hyperlink>
        </w:p>
        <w:p w14:paraId="1B52A81D" w14:textId="065DAD79" w:rsidR="006A042E" w:rsidRDefault="001520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1427" w:history="1">
            <w:r w:rsidR="006A042E" w:rsidRPr="00666340">
              <w:rPr>
                <w:rStyle w:val="Hyperlink"/>
                <w:rFonts w:ascii="Calibri" w:hAnsi="Calibri" w:cs="Arial"/>
                <w:noProof/>
              </w:rPr>
              <w:t>3</w:t>
            </w:r>
            <w:r w:rsidR="006A042E">
              <w:rPr>
                <w:rFonts w:eastAsiaTheme="minorEastAsia"/>
                <w:noProof/>
                <w:lang w:eastAsia="en-GB"/>
              </w:rPr>
              <w:tab/>
            </w:r>
            <w:r w:rsidR="006A042E" w:rsidRPr="00666340">
              <w:rPr>
                <w:rStyle w:val="Hyperlink"/>
                <w:rFonts w:ascii="Calibri" w:hAnsi="Calibri" w:cs="Arial"/>
                <w:noProof/>
              </w:rPr>
              <w:t>Introduction</w:t>
            </w:r>
            <w:r w:rsidR="006A042E">
              <w:rPr>
                <w:noProof/>
                <w:webHidden/>
              </w:rPr>
              <w:tab/>
            </w:r>
            <w:r w:rsidR="006A042E">
              <w:rPr>
                <w:noProof/>
                <w:webHidden/>
              </w:rPr>
              <w:fldChar w:fldCharType="begin"/>
            </w:r>
            <w:r w:rsidR="006A042E">
              <w:rPr>
                <w:noProof/>
                <w:webHidden/>
              </w:rPr>
              <w:instrText xml:space="preserve"> PAGEREF _Toc17191427 \h </w:instrText>
            </w:r>
            <w:r w:rsidR="006A042E">
              <w:rPr>
                <w:noProof/>
                <w:webHidden/>
              </w:rPr>
            </w:r>
            <w:r w:rsidR="006A042E">
              <w:rPr>
                <w:noProof/>
                <w:webHidden/>
              </w:rPr>
              <w:fldChar w:fldCharType="separate"/>
            </w:r>
            <w:r w:rsidR="006A042E">
              <w:rPr>
                <w:noProof/>
                <w:webHidden/>
              </w:rPr>
              <w:t>4</w:t>
            </w:r>
            <w:r w:rsidR="006A042E">
              <w:rPr>
                <w:noProof/>
                <w:webHidden/>
              </w:rPr>
              <w:fldChar w:fldCharType="end"/>
            </w:r>
          </w:hyperlink>
        </w:p>
        <w:p w14:paraId="4D081D27" w14:textId="6F3DA61B" w:rsidR="006A042E" w:rsidRDefault="001520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1428" w:history="1">
            <w:r w:rsidR="006A042E" w:rsidRPr="00666340">
              <w:rPr>
                <w:rStyle w:val="Hyperlink"/>
                <w:rFonts w:ascii="Calibri" w:hAnsi="Calibri"/>
                <w:noProof/>
              </w:rPr>
              <w:t>4</w:t>
            </w:r>
            <w:r w:rsidR="006A042E">
              <w:rPr>
                <w:rFonts w:eastAsiaTheme="minorEastAsia"/>
                <w:noProof/>
                <w:lang w:eastAsia="en-GB"/>
              </w:rPr>
              <w:tab/>
            </w:r>
            <w:r w:rsidR="006A042E" w:rsidRPr="00666340">
              <w:rPr>
                <w:rStyle w:val="Hyperlink"/>
                <w:rFonts w:ascii="Calibri" w:hAnsi="Calibri"/>
                <w:noProof/>
              </w:rPr>
              <w:t>User Instructions</w:t>
            </w:r>
            <w:r w:rsidR="006A042E">
              <w:rPr>
                <w:noProof/>
                <w:webHidden/>
              </w:rPr>
              <w:tab/>
            </w:r>
            <w:r w:rsidR="006A042E">
              <w:rPr>
                <w:noProof/>
                <w:webHidden/>
              </w:rPr>
              <w:fldChar w:fldCharType="begin"/>
            </w:r>
            <w:r w:rsidR="006A042E">
              <w:rPr>
                <w:noProof/>
                <w:webHidden/>
              </w:rPr>
              <w:instrText xml:space="preserve"> PAGEREF _Toc17191428 \h </w:instrText>
            </w:r>
            <w:r w:rsidR="006A042E">
              <w:rPr>
                <w:noProof/>
                <w:webHidden/>
              </w:rPr>
            </w:r>
            <w:r w:rsidR="006A042E">
              <w:rPr>
                <w:noProof/>
                <w:webHidden/>
              </w:rPr>
              <w:fldChar w:fldCharType="separate"/>
            </w:r>
            <w:r w:rsidR="006A042E">
              <w:rPr>
                <w:noProof/>
                <w:webHidden/>
              </w:rPr>
              <w:t>4</w:t>
            </w:r>
            <w:r w:rsidR="006A042E">
              <w:rPr>
                <w:noProof/>
                <w:webHidden/>
              </w:rPr>
              <w:fldChar w:fldCharType="end"/>
            </w:r>
          </w:hyperlink>
        </w:p>
        <w:p w14:paraId="4B5338FC" w14:textId="4E424B20" w:rsidR="006A042E" w:rsidRDefault="001520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1429" w:history="1">
            <w:r w:rsidR="006A042E" w:rsidRPr="00666340">
              <w:rPr>
                <w:rStyle w:val="Hyperlink"/>
                <w:rFonts w:ascii="Calibri" w:hAnsi="Calibri"/>
                <w:noProof/>
              </w:rPr>
              <w:t>5</w:t>
            </w:r>
            <w:r w:rsidR="006A042E">
              <w:rPr>
                <w:rFonts w:eastAsiaTheme="minorEastAsia"/>
                <w:noProof/>
                <w:lang w:eastAsia="en-GB"/>
              </w:rPr>
              <w:tab/>
            </w:r>
            <w:r w:rsidR="006A042E" w:rsidRPr="00666340">
              <w:rPr>
                <w:rStyle w:val="Hyperlink"/>
                <w:rFonts w:ascii="Calibri" w:hAnsi="Calibri"/>
                <w:noProof/>
              </w:rPr>
              <w:t>Troubleshooting</w:t>
            </w:r>
            <w:r w:rsidR="006A042E">
              <w:rPr>
                <w:noProof/>
                <w:webHidden/>
              </w:rPr>
              <w:tab/>
            </w:r>
            <w:r w:rsidR="006A042E">
              <w:rPr>
                <w:noProof/>
                <w:webHidden/>
              </w:rPr>
              <w:fldChar w:fldCharType="begin"/>
            </w:r>
            <w:r w:rsidR="006A042E">
              <w:rPr>
                <w:noProof/>
                <w:webHidden/>
              </w:rPr>
              <w:instrText xml:space="preserve"> PAGEREF _Toc17191429 \h </w:instrText>
            </w:r>
            <w:r w:rsidR="006A042E">
              <w:rPr>
                <w:noProof/>
                <w:webHidden/>
              </w:rPr>
            </w:r>
            <w:r w:rsidR="006A042E">
              <w:rPr>
                <w:noProof/>
                <w:webHidden/>
              </w:rPr>
              <w:fldChar w:fldCharType="separate"/>
            </w:r>
            <w:r w:rsidR="006A042E">
              <w:rPr>
                <w:noProof/>
                <w:webHidden/>
              </w:rPr>
              <w:t>6</w:t>
            </w:r>
            <w:r w:rsidR="006A042E">
              <w:rPr>
                <w:noProof/>
                <w:webHidden/>
              </w:rPr>
              <w:fldChar w:fldCharType="end"/>
            </w:r>
          </w:hyperlink>
        </w:p>
        <w:p w14:paraId="1F01466D" w14:textId="49693E42" w:rsidR="00932123" w:rsidRPr="00B77B8C" w:rsidRDefault="00932123">
          <w:pPr>
            <w:rPr>
              <w:rFonts w:ascii="Calibri" w:hAnsi="Calibri"/>
            </w:rPr>
          </w:pPr>
          <w:r w:rsidRPr="00B77B8C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EF7858A" w14:textId="77777777" w:rsidR="00042777" w:rsidRPr="00B77B8C" w:rsidRDefault="00042777">
      <w:pPr>
        <w:rPr>
          <w:rFonts w:ascii="Calibri" w:hAnsi="Calibri" w:cs="Arial"/>
          <w:sz w:val="20"/>
          <w:szCs w:val="20"/>
        </w:rPr>
      </w:pPr>
      <w:r w:rsidRPr="00B77B8C">
        <w:rPr>
          <w:rFonts w:ascii="Calibri" w:hAnsi="Calibri" w:cs="Arial"/>
          <w:sz w:val="20"/>
          <w:szCs w:val="20"/>
        </w:rPr>
        <w:br w:type="page"/>
      </w:r>
    </w:p>
    <w:p w14:paraId="48CAAC9D" w14:textId="77777777" w:rsidR="00975E07" w:rsidRPr="00B77B8C" w:rsidRDefault="00975E07" w:rsidP="00975E07">
      <w:pPr>
        <w:pStyle w:val="Heading1"/>
        <w:tabs>
          <w:tab w:val="clear" w:pos="1304"/>
          <w:tab w:val="clear" w:pos="2552"/>
          <w:tab w:val="left" w:pos="0"/>
        </w:tabs>
        <w:spacing w:before="240" w:after="120"/>
        <w:ind w:left="567" w:hanging="567"/>
        <w:jc w:val="both"/>
        <w:rPr>
          <w:rFonts w:ascii="Calibri" w:hAnsi="Calibri" w:cs="Arial"/>
          <w:b w:val="0"/>
        </w:rPr>
      </w:pPr>
      <w:bookmarkStart w:id="0" w:name="_Ref474832302"/>
      <w:bookmarkStart w:id="1" w:name="_Toc17191425"/>
      <w:r w:rsidRPr="00B77B8C">
        <w:rPr>
          <w:rFonts w:ascii="Calibri" w:hAnsi="Calibri" w:cs="Arial"/>
          <w:b w:val="0"/>
        </w:rPr>
        <w:lastRenderedPageBreak/>
        <w:t>Revi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272"/>
        <w:gridCol w:w="1279"/>
        <w:gridCol w:w="895"/>
        <w:gridCol w:w="1364"/>
        <w:gridCol w:w="1462"/>
        <w:gridCol w:w="2328"/>
      </w:tblGrid>
      <w:tr w:rsidR="00975E07" w:rsidRPr="00B77B8C" w14:paraId="1B6FC895" w14:textId="77777777" w:rsidTr="045AADB7">
        <w:tc>
          <w:tcPr>
            <w:tcW w:w="416" w:type="dxa"/>
            <w:shd w:val="clear" w:color="auto" w:fill="auto"/>
          </w:tcPr>
          <w:p w14:paraId="224CE6B1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7B3ADE1A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1279" w:type="dxa"/>
            <w:shd w:val="clear" w:color="auto" w:fill="auto"/>
          </w:tcPr>
          <w:p w14:paraId="1C67886E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895" w:type="dxa"/>
            <w:shd w:val="clear" w:color="auto" w:fill="auto"/>
          </w:tcPr>
          <w:p w14:paraId="4AE9968A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Version</w:t>
            </w:r>
          </w:p>
        </w:tc>
        <w:tc>
          <w:tcPr>
            <w:tcW w:w="1364" w:type="dxa"/>
            <w:shd w:val="clear" w:color="auto" w:fill="auto"/>
          </w:tcPr>
          <w:p w14:paraId="7E40F6E8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Modified By</w:t>
            </w:r>
          </w:p>
        </w:tc>
        <w:tc>
          <w:tcPr>
            <w:tcW w:w="1462" w:type="dxa"/>
            <w:shd w:val="clear" w:color="auto" w:fill="auto"/>
          </w:tcPr>
          <w:p w14:paraId="1D4D2D20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Reviewed By</w:t>
            </w:r>
          </w:p>
        </w:tc>
        <w:tc>
          <w:tcPr>
            <w:tcW w:w="2328" w:type="dxa"/>
            <w:shd w:val="clear" w:color="auto" w:fill="auto"/>
          </w:tcPr>
          <w:p w14:paraId="34C8EE6E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Remarks</w:t>
            </w:r>
          </w:p>
        </w:tc>
      </w:tr>
      <w:tr w:rsidR="00975E07" w:rsidRPr="00B77B8C" w14:paraId="1F9A266A" w14:textId="77777777" w:rsidTr="045AADB7">
        <w:trPr>
          <w:trHeight w:val="383"/>
        </w:trPr>
        <w:tc>
          <w:tcPr>
            <w:tcW w:w="416" w:type="dxa"/>
          </w:tcPr>
          <w:p w14:paraId="2A6EAEB5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73312088" w14:textId="0304A5DE" w:rsidR="00975E07" w:rsidRPr="00B77B8C" w:rsidRDefault="00975E07" w:rsidP="045AADB7">
            <w:pPr>
              <w:tabs>
                <w:tab w:val="left" w:pos="0"/>
              </w:tabs>
              <w:spacing w:before="50" w:after="50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EB9E5E3" w14:textId="77777777" w:rsidR="00975E07" w:rsidRPr="00B77B8C" w:rsidRDefault="00703066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Initial</w:t>
            </w:r>
            <w:r w:rsidR="00975E07" w:rsidRPr="00B77B8C">
              <w:rPr>
                <w:rFonts w:ascii="Calibri" w:hAnsi="Calibri" w:cs="Arial"/>
                <w:sz w:val="20"/>
                <w:szCs w:val="20"/>
              </w:rPr>
              <w:t xml:space="preserve"> Draft</w:t>
            </w:r>
          </w:p>
        </w:tc>
        <w:tc>
          <w:tcPr>
            <w:tcW w:w="895" w:type="dxa"/>
          </w:tcPr>
          <w:p w14:paraId="7CB4FF44" w14:textId="77777777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  <w:r w:rsidRPr="00B77B8C">
              <w:rPr>
                <w:rFonts w:ascii="Calibri" w:hAnsi="Calibri" w:cs="Arial"/>
                <w:sz w:val="20"/>
                <w:szCs w:val="20"/>
              </w:rPr>
              <w:t>0.1</w:t>
            </w:r>
          </w:p>
        </w:tc>
        <w:tc>
          <w:tcPr>
            <w:tcW w:w="1364" w:type="dxa"/>
          </w:tcPr>
          <w:p w14:paraId="46B1D0AF" w14:textId="573ABA29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9FA284" w14:textId="48B9AAAB" w:rsidR="00975E07" w:rsidRPr="00B77B8C" w:rsidRDefault="00975E07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14:paraId="3D2A6CBB" w14:textId="77777777" w:rsidR="00975E07" w:rsidRPr="00B77B8C" w:rsidRDefault="00975E07" w:rsidP="00F04C69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561F" w:rsidRPr="00B77B8C" w14:paraId="5161F627" w14:textId="77777777" w:rsidTr="045AADB7">
        <w:trPr>
          <w:trHeight w:val="383"/>
        </w:trPr>
        <w:tc>
          <w:tcPr>
            <w:tcW w:w="416" w:type="dxa"/>
          </w:tcPr>
          <w:p w14:paraId="6CC420A0" w14:textId="77777777" w:rsidR="00AE561F" w:rsidRPr="00B77B8C" w:rsidRDefault="00AE561F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B2488B8" w14:textId="77777777" w:rsidR="00AE561F" w:rsidRPr="00B77B8C" w:rsidRDefault="00AE561F" w:rsidP="045AADB7">
            <w:pPr>
              <w:tabs>
                <w:tab w:val="left" w:pos="0"/>
              </w:tabs>
              <w:spacing w:before="50" w:after="50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39DD895" w14:textId="77777777" w:rsidR="00AE561F" w:rsidRPr="00B77B8C" w:rsidRDefault="00AE561F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8A8885" w14:textId="77777777" w:rsidR="00AE561F" w:rsidRPr="00B77B8C" w:rsidRDefault="00AE561F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2A43F97" w14:textId="77777777" w:rsidR="00AE561F" w:rsidRPr="00B77B8C" w:rsidRDefault="00AE561F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228658F" w14:textId="77777777" w:rsidR="00AE561F" w:rsidRPr="00B77B8C" w:rsidRDefault="00AE561F" w:rsidP="00372493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2CD19C2" w14:textId="77777777" w:rsidR="00AE561F" w:rsidRPr="00B77B8C" w:rsidRDefault="00AE561F" w:rsidP="00F04C69">
            <w:pPr>
              <w:tabs>
                <w:tab w:val="left" w:pos="0"/>
              </w:tabs>
              <w:spacing w:before="50" w:after="5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7C07A3C" w14:textId="77777777" w:rsidR="00975E07" w:rsidRPr="00B77B8C" w:rsidRDefault="00975E07">
      <w:pPr>
        <w:rPr>
          <w:rFonts w:ascii="Calibri" w:hAnsi="Calibri" w:cs="Arial"/>
          <w:sz w:val="32"/>
          <w:szCs w:val="32"/>
        </w:rPr>
      </w:pPr>
    </w:p>
    <w:p w14:paraId="2E1E45CF" w14:textId="77777777" w:rsidR="00963976" w:rsidRPr="00B77B8C" w:rsidRDefault="00963976">
      <w:pPr>
        <w:rPr>
          <w:rFonts w:ascii="Calibri" w:hAnsi="Calibri" w:cs="Arial"/>
          <w:sz w:val="32"/>
          <w:szCs w:val="32"/>
        </w:rPr>
      </w:pPr>
    </w:p>
    <w:p w14:paraId="5A68F355" w14:textId="77777777" w:rsidR="00963976" w:rsidRPr="00B77B8C" w:rsidRDefault="00963976">
      <w:pPr>
        <w:rPr>
          <w:rFonts w:ascii="Calibri" w:hAnsi="Calibri" w:cs="Arial"/>
          <w:sz w:val="32"/>
          <w:szCs w:val="32"/>
        </w:rPr>
      </w:pPr>
    </w:p>
    <w:p w14:paraId="074BFB9E" w14:textId="77777777" w:rsidR="009951E5" w:rsidRPr="00B77B8C" w:rsidRDefault="009951E5" w:rsidP="00372493">
      <w:pPr>
        <w:pStyle w:val="Heading1"/>
        <w:tabs>
          <w:tab w:val="clear" w:pos="1304"/>
          <w:tab w:val="clear" w:pos="2552"/>
          <w:tab w:val="left" w:pos="0"/>
        </w:tabs>
        <w:spacing w:before="0"/>
        <w:ind w:left="567" w:hanging="567"/>
        <w:jc w:val="both"/>
        <w:rPr>
          <w:rFonts w:ascii="Calibri" w:hAnsi="Calibri" w:cs="Arial"/>
          <w:b w:val="0"/>
        </w:rPr>
      </w:pPr>
      <w:bookmarkStart w:id="2" w:name="_Ref474839493"/>
      <w:bookmarkStart w:id="3" w:name="_Toc17191426"/>
      <w:r w:rsidRPr="00B77B8C">
        <w:rPr>
          <w:rFonts w:ascii="Calibri" w:hAnsi="Calibri" w:cs="Arial"/>
          <w:b w:val="0"/>
        </w:rPr>
        <w:t>Abbreviation</w:t>
      </w:r>
      <w:bookmarkEnd w:id="2"/>
      <w:bookmarkEnd w:id="3"/>
    </w:p>
    <w:p w14:paraId="090099EB" w14:textId="77777777" w:rsidR="009951E5" w:rsidRPr="00B77B8C" w:rsidRDefault="009951E5" w:rsidP="009951E5">
      <w:pPr>
        <w:pStyle w:val="BodyText"/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9951E5" w:rsidRPr="00B77B8C" w14:paraId="43290639" w14:textId="77777777" w:rsidTr="00932123">
        <w:trPr>
          <w:trHeight w:val="219"/>
        </w:trPr>
        <w:tc>
          <w:tcPr>
            <w:tcW w:w="1838" w:type="dxa"/>
          </w:tcPr>
          <w:p w14:paraId="771D84B7" w14:textId="6A8BFD54" w:rsidR="009951E5" w:rsidRPr="00B77B8C" w:rsidRDefault="00AE43DB" w:rsidP="009951E5">
            <w:pPr>
              <w:pStyle w:val="BodyText"/>
              <w:rPr>
                <w:rFonts w:ascii="Calibri" w:hAnsi="Calibri"/>
                <w:lang w:val="en-US"/>
              </w:rPr>
            </w:pPr>
            <w:r w:rsidRPr="00B77B8C">
              <w:rPr>
                <w:rFonts w:ascii="Calibri" w:hAnsi="Calibri"/>
                <w:lang w:val="en-US"/>
              </w:rPr>
              <w:t>DI</w:t>
            </w:r>
          </w:p>
        </w:tc>
        <w:tc>
          <w:tcPr>
            <w:tcW w:w="4678" w:type="dxa"/>
          </w:tcPr>
          <w:p w14:paraId="42795119" w14:textId="1782693E" w:rsidR="009951E5" w:rsidRPr="00B77B8C" w:rsidRDefault="00AE43DB" w:rsidP="009951E5">
            <w:pPr>
              <w:pStyle w:val="BodyText"/>
              <w:rPr>
                <w:rFonts w:ascii="Calibri" w:hAnsi="Calibri"/>
                <w:lang w:val="en-US"/>
              </w:rPr>
            </w:pPr>
            <w:r w:rsidRPr="00B77B8C">
              <w:rPr>
                <w:rFonts w:ascii="Calibri" w:hAnsi="Calibri"/>
                <w:lang w:val="en-US"/>
              </w:rPr>
              <w:t>Deployment Instructions</w:t>
            </w:r>
          </w:p>
        </w:tc>
      </w:tr>
      <w:tr w:rsidR="009951E5" w:rsidRPr="00B77B8C" w14:paraId="314FFA06" w14:textId="77777777" w:rsidTr="00932123">
        <w:trPr>
          <w:trHeight w:val="219"/>
        </w:trPr>
        <w:tc>
          <w:tcPr>
            <w:tcW w:w="1838" w:type="dxa"/>
          </w:tcPr>
          <w:p w14:paraId="17E07FE4" w14:textId="15F5C314" w:rsidR="009951E5" w:rsidRPr="00B77B8C" w:rsidRDefault="009951E5" w:rsidP="009951E5">
            <w:pPr>
              <w:pStyle w:val="BodyText"/>
              <w:rPr>
                <w:rFonts w:ascii="Calibri" w:hAnsi="Calibri"/>
                <w:lang w:val="en-US"/>
              </w:rPr>
            </w:pPr>
          </w:p>
        </w:tc>
        <w:tc>
          <w:tcPr>
            <w:tcW w:w="4678" w:type="dxa"/>
          </w:tcPr>
          <w:p w14:paraId="1A9716BC" w14:textId="00A35B64" w:rsidR="009951E5" w:rsidRPr="00B77B8C" w:rsidRDefault="009951E5" w:rsidP="009951E5">
            <w:pPr>
              <w:pStyle w:val="BodyText"/>
              <w:rPr>
                <w:rFonts w:ascii="Calibri" w:hAnsi="Calibri"/>
                <w:lang w:val="en-US"/>
              </w:rPr>
            </w:pPr>
          </w:p>
        </w:tc>
      </w:tr>
      <w:tr w:rsidR="009951E5" w:rsidRPr="00B77B8C" w14:paraId="1F935CEA" w14:textId="77777777" w:rsidTr="00932123">
        <w:trPr>
          <w:trHeight w:val="219"/>
        </w:trPr>
        <w:tc>
          <w:tcPr>
            <w:tcW w:w="1838" w:type="dxa"/>
          </w:tcPr>
          <w:p w14:paraId="643775D8" w14:textId="710511E2" w:rsidR="009951E5" w:rsidRPr="00B77B8C" w:rsidRDefault="009951E5" w:rsidP="009951E5">
            <w:pPr>
              <w:pStyle w:val="BodyText"/>
              <w:rPr>
                <w:rFonts w:ascii="Calibri" w:hAnsi="Calibri"/>
                <w:lang w:val="en-US"/>
              </w:rPr>
            </w:pPr>
          </w:p>
        </w:tc>
        <w:tc>
          <w:tcPr>
            <w:tcW w:w="4678" w:type="dxa"/>
          </w:tcPr>
          <w:p w14:paraId="3EB0CC1D" w14:textId="10498F24" w:rsidR="009951E5" w:rsidRPr="00B77B8C" w:rsidRDefault="009951E5" w:rsidP="009951E5">
            <w:pPr>
              <w:pStyle w:val="BodyText"/>
              <w:rPr>
                <w:rFonts w:ascii="Calibri" w:hAnsi="Calibri"/>
                <w:lang w:val="en-US"/>
              </w:rPr>
            </w:pPr>
          </w:p>
        </w:tc>
      </w:tr>
    </w:tbl>
    <w:p w14:paraId="73603174" w14:textId="77777777" w:rsidR="009951E5" w:rsidRPr="00B77B8C" w:rsidRDefault="009951E5" w:rsidP="009951E5">
      <w:pPr>
        <w:pStyle w:val="BodyText"/>
        <w:rPr>
          <w:rFonts w:ascii="Calibri" w:hAnsi="Calibri"/>
          <w:lang w:val="en-US"/>
        </w:rPr>
      </w:pPr>
    </w:p>
    <w:p w14:paraId="4C563509" w14:textId="77777777" w:rsidR="00963976" w:rsidRPr="00B77B8C" w:rsidRDefault="00963976">
      <w:pPr>
        <w:rPr>
          <w:rFonts w:ascii="Calibri" w:hAnsi="Calibri"/>
          <w:lang w:val="en-US"/>
        </w:rPr>
      </w:pPr>
      <w:r w:rsidRPr="00B77B8C">
        <w:rPr>
          <w:rFonts w:ascii="Calibri" w:hAnsi="Calibri"/>
          <w:lang w:val="en-US"/>
        </w:rPr>
        <w:br w:type="page"/>
      </w:r>
    </w:p>
    <w:p w14:paraId="223D8AE4" w14:textId="77777777" w:rsidR="009951E5" w:rsidRPr="00B77B8C" w:rsidRDefault="009951E5" w:rsidP="009951E5">
      <w:pPr>
        <w:pStyle w:val="BodyText"/>
        <w:rPr>
          <w:rFonts w:ascii="Calibri" w:hAnsi="Calibri"/>
          <w:lang w:val="en-US"/>
        </w:rPr>
      </w:pPr>
    </w:p>
    <w:p w14:paraId="2E060088" w14:textId="77777777" w:rsidR="009951E5" w:rsidRPr="00B77B8C" w:rsidRDefault="009951E5" w:rsidP="009951E5">
      <w:pPr>
        <w:pStyle w:val="Heading1"/>
        <w:tabs>
          <w:tab w:val="clear" w:pos="1304"/>
          <w:tab w:val="clear" w:pos="2552"/>
          <w:tab w:val="left" w:pos="0"/>
        </w:tabs>
        <w:spacing w:before="0"/>
        <w:ind w:left="567" w:hanging="567"/>
        <w:jc w:val="both"/>
        <w:rPr>
          <w:rFonts w:ascii="Calibri" w:hAnsi="Calibri" w:cs="Arial"/>
        </w:rPr>
      </w:pPr>
      <w:bookmarkStart w:id="4" w:name="_Ref474839552"/>
      <w:bookmarkStart w:id="5" w:name="_Toc17191427"/>
      <w:r w:rsidRPr="00B77B8C">
        <w:rPr>
          <w:rFonts w:ascii="Calibri" w:hAnsi="Calibri" w:cs="Arial"/>
        </w:rPr>
        <w:t>Introduction</w:t>
      </w:r>
      <w:bookmarkEnd w:id="4"/>
      <w:bookmarkEnd w:id="5"/>
    </w:p>
    <w:p w14:paraId="71C99DC9" w14:textId="77777777" w:rsidR="009951E5" w:rsidRPr="00B77B8C" w:rsidRDefault="009951E5" w:rsidP="009951E5">
      <w:pPr>
        <w:spacing w:after="0" w:line="240" w:lineRule="auto"/>
        <w:rPr>
          <w:rFonts w:ascii="Calibri" w:hAnsi="Calibri" w:cs="Arial"/>
        </w:rPr>
      </w:pPr>
    </w:p>
    <w:p w14:paraId="31FC7690" w14:textId="140BA8BF" w:rsidR="00E74E54" w:rsidRPr="00B77B8C" w:rsidRDefault="00DE5638" w:rsidP="009951E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color w:val="000000"/>
          <w:shd w:val="clear" w:color="auto" w:fill="FFFFFF"/>
        </w:rPr>
        <w:t>This document will help the end users to accept the request and redeem the invite send as an email from Telford and Wrekin SharePoint site</w:t>
      </w:r>
      <w:r w:rsidR="00AE43DB" w:rsidRPr="00B77B8C">
        <w:rPr>
          <w:rFonts w:ascii="Calibri" w:hAnsi="Calibri" w:cs="Arial"/>
          <w:color w:val="000000"/>
          <w:shd w:val="clear" w:color="auto" w:fill="FFFFFF"/>
        </w:rPr>
        <w:t>.</w:t>
      </w:r>
    </w:p>
    <w:p w14:paraId="55025CBD" w14:textId="659CF475" w:rsidR="001654FB" w:rsidRPr="00B77B8C" w:rsidRDefault="001654FB">
      <w:pPr>
        <w:rPr>
          <w:rFonts w:ascii="Calibri" w:hAnsi="Calibri"/>
          <w:lang w:val="en-US"/>
        </w:rPr>
      </w:pPr>
      <w:bookmarkStart w:id="6" w:name="_References"/>
      <w:bookmarkStart w:id="7" w:name="_Ref474840023"/>
      <w:bookmarkEnd w:id="6"/>
    </w:p>
    <w:bookmarkEnd w:id="7"/>
    <w:p w14:paraId="1C567302" w14:textId="77777777" w:rsidR="00284E4D" w:rsidRPr="00B77B8C" w:rsidRDefault="00284E4D" w:rsidP="00284E4D">
      <w:pPr>
        <w:spacing w:after="0" w:line="240" w:lineRule="auto"/>
        <w:rPr>
          <w:rFonts w:ascii="Calibri" w:hAnsi="Calibri"/>
          <w:lang w:val="en-US"/>
        </w:rPr>
      </w:pPr>
    </w:p>
    <w:p w14:paraId="3EB70EFE" w14:textId="5DEF4624" w:rsidR="00284E4D" w:rsidRPr="00B77B8C" w:rsidRDefault="00284E4D" w:rsidP="00284E4D">
      <w:pPr>
        <w:pStyle w:val="Heading1"/>
        <w:tabs>
          <w:tab w:val="clear" w:pos="2552"/>
          <w:tab w:val="left" w:pos="567"/>
        </w:tabs>
        <w:spacing w:line="480" w:lineRule="auto"/>
        <w:ind w:left="567" w:hanging="567"/>
        <w:rPr>
          <w:rFonts w:ascii="Calibri" w:hAnsi="Calibri"/>
        </w:rPr>
      </w:pPr>
      <w:bookmarkStart w:id="8" w:name="_Toc17191428"/>
      <w:r w:rsidRPr="00B77B8C">
        <w:rPr>
          <w:rFonts w:ascii="Calibri" w:hAnsi="Calibri"/>
        </w:rPr>
        <w:t>User Instructions</w:t>
      </w:r>
      <w:bookmarkEnd w:id="8"/>
    </w:p>
    <w:p w14:paraId="0798EAF6" w14:textId="22139FBB" w:rsidR="00F4589B" w:rsidRPr="00B77B8C" w:rsidRDefault="00F4589B" w:rsidP="00970995">
      <w:pPr>
        <w:pStyle w:val="BodyText"/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4748"/>
      </w:tblGrid>
      <w:tr w:rsidR="00DE5638" w14:paraId="61580954" w14:textId="77777777" w:rsidTr="00DE5638">
        <w:tc>
          <w:tcPr>
            <w:tcW w:w="3950" w:type="dxa"/>
          </w:tcPr>
          <w:p w14:paraId="0BD2B94B" w14:textId="28FDCEF0" w:rsidR="00DE5638" w:rsidRDefault="00DE5638" w:rsidP="00970995">
            <w:pPr>
              <w:pStyle w:val="BodyText"/>
              <w:rPr>
                <w:rFonts w:ascii="Calibri" w:hAnsi="Calibri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5E77497" wp14:editId="1BDB5D45">
                      <wp:simplePos x="0" y="0"/>
                      <wp:positionH relativeFrom="column">
                        <wp:posOffset>834019</wp:posOffset>
                      </wp:positionH>
                      <wp:positionV relativeFrom="paragraph">
                        <wp:posOffset>1727847</wp:posOffset>
                      </wp:positionV>
                      <wp:extent cx="1871345" cy="1543685"/>
                      <wp:effectExtent l="190500" t="19050" r="33655" b="37465"/>
                      <wp:wrapNone/>
                      <wp:docPr id="10" name="Oval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345" cy="1543685"/>
                              </a:xfrm>
                              <a:prstGeom prst="wedgeEllipseCallout">
                                <a:avLst>
                                  <a:gd name="adj1" fmla="val -58951"/>
                                  <a:gd name="adj2" fmla="val 3369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8FAA4" w14:textId="77777777" w:rsidR="00DE5638" w:rsidRPr="001B22D4" w:rsidRDefault="00DE5638" w:rsidP="00DE56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22D4">
                                    <w:rPr>
                                      <w:sz w:val="18"/>
                                      <w:szCs w:val="18"/>
                                    </w:rPr>
                                    <w:t>( if you have taw.org.uk account,login straight away)</w:t>
                                  </w:r>
                                </w:p>
                                <w:p w14:paraId="4D5409EB" w14:textId="77777777" w:rsidR="00DE5638" w:rsidRPr="001B22D4" w:rsidRDefault="00DE5638" w:rsidP="00DE56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22D4">
                                    <w:rPr>
                                      <w:sz w:val="18"/>
                                      <w:szCs w:val="18"/>
                                    </w:rPr>
                                    <w:t xml:space="preserve">If you don’t have Office 365 account, click Create one </w:t>
                                  </w:r>
                                </w:p>
                                <w:p w14:paraId="2C0D59E2" w14:textId="77777777" w:rsidR="00DE5638" w:rsidRPr="001B22D4" w:rsidRDefault="00DE5638" w:rsidP="00DE56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7749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0" o:spid="_x0000_s1026" type="#_x0000_t63" style="position:absolute;margin-left:65.65pt;margin-top:136.05pt;width:147.35pt;height:1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" adj="-1933,18078" fillcolor="#5b9bd5 [3204]" strokecolor="#1f4d78 [1604]" strokeweight="1pt">
                      <v:textbox>
                        <w:txbxContent>
                          <w:p w14:paraId="0418FAA4" w14:textId="77777777" w:rsidR="00DE5638" w:rsidRPr="001B22D4" w:rsidRDefault="00DE5638" w:rsidP="00DE56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22D4">
                              <w:rPr>
                                <w:sz w:val="18"/>
                                <w:szCs w:val="18"/>
                              </w:rPr>
                              <w:t>( if</w:t>
                            </w:r>
                            <w:proofErr w:type="gramEnd"/>
                            <w:r w:rsidRPr="001B22D4">
                              <w:rPr>
                                <w:sz w:val="18"/>
                                <w:szCs w:val="18"/>
                              </w:rPr>
                              <w:t xml:space="preserve"> you have taw.org.uk </w:t>
                            </w:r>
                            <w:proofErr w:type="spellStart"/>
                            <w:r w:rsidRPr="001B22D4">
                              <w:rPr>
                                <w:sz w:val="18"/>
                                <w:szCs w:val="18"/>
                              </w:rPr>
                              <w:t>account,login</w:t>
                            </w:r>
                            <w:proofErr w:type="spellEnd"/>
                            <w:r w:rsidRPr="001B22D4">
                              <w:rPr>
                                <w:sz w:val="18"/>
                                <w:szCs w:val="18"/>
                              </w:rPr>
                              <w:t xml:space="preserve"> straight away)</w:t>
                            </w:r>
                          </w:p>
                          <w:p w14:paraId="4D5409EB" w14:textId="77777777" w:rsidR="00DE5638" w:rsidRPr="001B22D4" w:rsidRDefault="00DE5638" w:rsidP="00DE56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22D4">
                              <w:rPr>
                                <w:sz w:val="18"/>
                                <w:szCs w:val="18"/>
                              </w:rPr>
                              <w:t xml:space="preserve">If you don’t have Office 365 account, click Create one </w:t>
                            </w:r>
                          </w:p>
                          <w:p w14:paraId="2C0D59E2" w14:textId="77777777" w:rsidR="00DE5638" w:rsidRPr="001B22D4" w:rsidRDefault="00DE5638" w:rsidP="00DE56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ED92A04" wp14:editId="27DE7FAE">
                      <wp:simplePos x="0" y="0"/>
                      <wp:positionH relativeFrom="column">
                        <wp:posOffset>856291</wp:posOffset>
                      </wp:positionH>
                      <wp:positionV relativeFrom="paragraph">
                        <wp:posOffset>14341</wp:posOffset>
                      </wp:positionV>
                      <wp:extent cx="1438275" cy="990600"/>
                      <wp:effectExtent l="38100" t="0" r="47625" b="152400"/>
                      <wp:wrapNone/>
                      <wp:docPr id="7" name="Cloud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90600"/>
                              </a:xfrm>
                              <a:prstGeom prst="cloudCallout">
                                <a:avLst>
                                  <a:gd name="adj1" fmla="val -49515"/>
                                  <a:gd name="adj2" fmla="val 5972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5A1F8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Click Name from you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92A0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7" o:spid="_x0000_s1027" type="#_x0000_t106" style="position:absolute;margin-left:67.4pt;margin-top:1.15pt;width:113.25pt;height:7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" adj="105,23701" fillcolor="#5b9bd5 [3204]" strokecolor="#1f4d78 [1604]" strokeweight="1pt">
                      <v:stroke joinstyle="miter"/>
                      <v:textbox>
                        <w:txbxContent>
                          <w:p w14:paraId="6385A1F8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>Click Name from your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9690" w:dyaOrig="6825" w14:anchorId="043181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177pt" o:ole="">
                  <v:imagedata r:id="rId12" o:title=""/>
                </v:shape>
                <o:OLEObject Type="Embed" ProgID="PBrush" ShapeID="_x0000_i1025" DrawAspect="Content" ObjectID="_1627995291" r:id="rId13"/>
              </w:object>
            </w:r>
          </w:p>
        </w:tc>
        <w:tc>
          <w:tcPr>
            <w:tcW w:w="5066" w:type="dxa"/>
          </w:tcPr>
          <w:p w14:paraId="2E1B1DEE" w14:textId="014A53B5" w:rsidR="00DE5638" w:rsidRDefault="00DE5638" w:rsidP="00970995">
            <w:pPr>
              <w:pStyle w:val="BodyText"/>
              <w:rPr>
                <w:rFonts w:ascii="Calibri" w:hAnsi="Calibri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84E18D" wp14:editId="0D8B4E92">
                      <wp:simplePos x="0" y="0"/>
                      <wp:positionH relativeFrom="column">
                        <wp:posOffset>1411653</wp:posOffset>
                      </wp:positionH>
                      <wp:positionV relativeFrom="paragraph">
                        <wp:posOffset>304488</wp:posOffset>
                      </wp:positionV>
                      <wp:extent cx="1314450" cy="914400"/>
                      <wp:effectExtent l="419100" t="19050" r="38100" b="57150"/>
                      <wp:wrapNone/>
                      <wp:docPr id="6" name="Oval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4400"/>
                              </a:xfrm>
                              <a:prstGeom prst="wedgeEllipseCallout">
                                <a:avLst>
                                  <a:gd name="adj1" fmla="val -78034"/>
                                  <a:gd name="adj2" fmla="val 51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9DB8E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Click on Organisation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E18D" id="Oval Callout 6" o:spid="_x0000_s1028" type="#_x0000_t63" style="position:absolute;margin-left:111.15pt;margin-top:24pt;width:103.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" adj="-6055,21980" fillcolor="#5b9bd5 [3204]" strokecolor="#1f4d78 [1604]" strokeweight="1pt">
                      <v:textbox>
                        <w:txbxContent>
                          <w:p w14:paraId="67C9DB8E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>Click on Organisation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3009C06" wp14:editId="4D7BE480">
                  <wp:extent cx="2984739" cy="2038350"/>
                  <wp:effectExtent l="0" t="0" r="6350" b="0"/>
                  <wp:docPr id="5" name="Picture 5" descr="online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line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378" cy="204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38" w14:paraId="45F07DE1" w14:textId="77777777" w:rsidTr="00DE5638">
        <w:tc>
          <w:tcPr>
            <w:tcW w:w="3950" w:type="dxa"/>
          </w:tcPr>
          <w:p w14:paraId="36A6C24A" w14:textId="27C418F2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16D674" wp14:editId="703F1C82">
                  <wp:extent cx="2381250" cy="1827862"/>
                  <wp:effectExtent l="0" t="0" r="0" b="1270"/>
                  <wp:docPr id="1" name="Picture 1" descr="C:\Users\naba.bhattacharjee\AppData\Local\Microsoft\Windows\INetCache\Content.Word\onlineLog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C:\Users\naba.bhattacharjee\AppData\Local\Microsoft\Windows\INetCache\Content.Word\onlineLog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769" cy="18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3678736A" w14:textId="5A385132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8BC28" wp14:editId="42DD2AD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19608</wp:posOffset>
                      </wp:positionV>
                      <wp:extent cx="1419225" cy="933450"/>
                      <wp:effectExtent l="247650" t="19050" r="47625" b="190500"/>
                      <wp:wrapNone/>
                      <wp:docPr id="11" name="Oval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933450"/>
                              </a:xfrm>
                              <a:prstGeom prst="wedgeEllipseCallout">
                                <a:avLst>
                                  <a:gd name="adj1" fmla="val -64435"/>
                                  <a:gd name="adj2" fmla="val 6583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AD562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Type your organisational email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BC28" id="Oval Callout 11" o:spid="_x0000_s1029" type="#_x0000_t63" style="position:absolute;margin-left:107.65pt;margin-top:9.4pt;width:111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" adj="-3118,25020" fillcolor="#5b9bd5 [3204]" strokecolor="#1f4d78 [1604]" strokeweight="1pt">
                      <v:textbox>
                        <w:txbxContent>
                          <w:p w14:paraId="01DAD562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>Type your organisational email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A499A" w14:textId="33C9A7D4" w:rsidR="00DE5638" w:rsidRPr="00DE5638" w:rsidRDefault="00DE5638" w:rsidP="00DE5638">
            <w:pPr>
              <w:tabs>
                <w:tab w:val="left" w:pos="1236"/>
              </w:tabs>
              <w:rPr>
                <w:lang w:eastAsia="en-GB"/>
              </w:rPr>
            </w:pPr>
            <w:r>
              <w:rPr>
                <w:lang w:eastAsia="en-GB"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673FA818" wp14:editId="4BD520D1">
                  <wp:extent cx="2562225" cy="1819275"/>
                  <wp:effectExtent l="0" t="0" r="9525" b="9525"/>
                  <wp:docPr id="4" name="Picture 4" descr="onlineLogi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nlineLogi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38" w14:paraId="337DDA04" w14:textId="77777777" w:rsidTr="00DE5638">
        <w:tc>
          <w:tcPr>
            <w:tcW w:w="3950" w:type="dxa"/>
          </w:tcPr>
          <w:p w14:paraId="28320388" w14:textId="5659800E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38B0E" wp14:editId="390145C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1176883</wp:posOffset>
                      </wp:positionV>
                      <wp:extent cx="1828800" cy="1323975"/>
                      <wp:effectExtent l="19050" t="114300" r="38100" b="47625"/>
                      <wp:wrapNone/>
                      <wp:docPr id="12" name="Oval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323975"/>
                              </a:xfrm>
                              <a:prstGeom prst="wedgeEllipseCallout">
                                <a:avLst>
                                  <a:gd name="adj1" fmla="val -49966"/>
                                  <a:gd name="adj2" fmla="val -5700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899F1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Add a password(does not have to be your org passwo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8B0E" id="Oval Callout 12" o:spid="_x0000_s1030" type="#_x0000_t63" style="position:absolute;margin-left:46.65pt;margin-top:92.65pt;width:2in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" adj="7,-1513" fillcolor="#5b9bd5 [3204]" strokecolor="#1f4d78 [1604]" strokeweight="1pt">
                      <v:textbox>
                        <w:txbxContent>
                          <w:p w14:paraId="5BA899F1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 xml:space="preserve">Add a </w:t>
                            </w:r>
                            <w:proofErr w:type="gramStart"/>
                            <w:r>
                              <w:t>password(</w:t>
                            </w:r>
                            <w:proofErr w:type="gramEnd"/>
                            <w:r>
                              <w:t>does not have to be your org passwor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3720" w:dyaOrig="3345" w14:anchorId="1020CCE1">
                <v:shape id="_x0000_i1026" type="#_x0000_t75" style="width:186pt;height:167.25pt" o:ole="">
                  <v:imagedata r:id="rId17" o:title=""/>
                </v:shape>
                <o:OLEObject Type="Embed" ProgID="PBrush" ShapeID="_x0000_i1026" DrawAspect="Content" ObjectID="_1627995292" r:id="rId18"/>
              </w:object>
            </w:r>
          </w:p>
          <w:p w14:paraId="47AE3A39" w14:textId="77777777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</w:p>
          <w:p w14:paraId="5119520B" w14:textId="77777777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</w:p>
          <w:p w14:paraId="4EE2088E" w14:textId="77777777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</w:p>
          <w:p w14:paraId="4E4AACDC" w14:textId="0801FA0A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</w:p>
        </w:tc>
        <w:tc>
          <w:tcPr>
            <w:tcW w:w="5066" w:type="dxa"/>
          </w:tcPr>
          <w:p w14:paraId="21D640BA" w14:textId="451530D1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20542C" wp14:editId="64F88DAB">
                      <wp:simplePos x="0" y="0"/>
                      <wp:positionH relativeFrom="column">
                        <wp:posOffset>599404</wp:posOffset>
                      </wp:positionH>
                      <wp:positionV relativeFrom="paragraph">
                        <wp:posOffset>1638180</wp:posOffset>
                      </wp:positionV>
                      <wp:extent cx="1476375" cy="933450"/>
                      <wp:effectExtent l="19050" t="381000" r="47625" b="38100"/>
                      <wp:wrapNone/>
                      <wp:docPr id="13" name="Cloud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933450"/>
                              </a:xfrm>
                              <a:prstGeom prst="cloudCallout">
                                <a:avLst>
                                  <a:gd name="adj1" fmla="val -16548"/>
                                  <a:gd name="adj2" fmla="val -8680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17310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Verification email with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542C" id="Cloud Callout 13" o:spid="_x0000_s1031" type="#_x0000_t106" style="position:absolute;margin-left:47.2pt;margin-top:129pt;width:116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" adj="7226,-7949" fillcolor="#5b9bd5 [3204]" strokecolor="#1f4d78 [1604]" strokeweight="1pt">
                      <v:stroke joinstyle="miter"/>
                      <v:textbox>
                        <w:txbxContent>
                          <w:p w14:paraId="77017310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>Verification email with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DA9834A" wp14:editId="38F91783">
                  <wp:extent cx="2657475" cy="1724025"/>
                  <wp:effectExtent l="0" t="0" r="9525" b="9525"/>
                  <wp:docPr id="2" name="Picture 2" descr="onlineLogi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nlineLogi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38" w14:paraId="47CCE647" w14:textId="77777777" w:rsidTr="00DE5638">
        <w:tc>
          <w:tcPr>
            <w:tcW w:w="3950" w:type="dxa"/>
          </w:tcPr>
          <w:p w14:paraId="5AFAE6D0" w14:textId="76EF1DD6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037D23" wp14:editId="3493F1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28775" cy="1400175"/>
                      <wp:effectExtent l="19050" t="0" r="47625" b="200025"/>
                      <wp:wrapNone/>
                      <wp:docPr id="15" name="Cloud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400175"/>
                              </a:xfrm>
                              <a:prstGeom prst="cloudCallout">
                                <a:avLst>
                                  <a:gd name="adj1" fmla="val 30254"/>
                                  <a:gd name="adj2" fmla="val 5932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B88A7" w14:textId="77777777" w:rsidR="00DE5638" w:rsidRDefault="00DE5638" w:rsidP="00DE5638">
                                  <w:pPr>
                                    <w:jc w:val="center"/>
                                  </w:pPr>
                                  <w:r>
                                    <w:t>Type the code you received in the previous 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7D23" id="Cloud Callout 15" o:spid="_x0000_s1032" type="#_x0000_t106" style="position:absolute;margin-left:-.25pt;margin-top:.15pt;width:128.2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" adj="17335,23614" fillcolor="#5b9bd5 [3204]" strokecolor="#1f4d78 [1604]" strokeweight="1pt">
                      <v:stroke joinstyle="miter"/>
                      <v:textbox>
                        <w:txbxContent>
                          <w:p w14:paraId="34DB88A7" w14:textId="77777777" w:rsidR="00DE5638" w:rsidRDefault="00DE5638" w:rsidP="00DE5638">
                            <w:pPr>
                              <w:jc w:val="center"/>
                            </w:pPr>
                            <w:r>
                              <w:t>Type the code you received in the previous 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710" w:dyaOrig="7680" w14:anchorId="55947686">
                <v:shape id="_x0000_i1027" type="#_x0000_t75" style="width:236.25pt;height:235.5pt" o:ole="">
                  <v:imagedata r:id="rId20" o:title=""/>
                </v:shape>
                <o:OLEObject Type="Embed" ProgID="PBrush" ShapeID="_x0000_i1027" DrawAspect="Content" ObjectID="_1627995293" r:id="rId21"/>
              </w:object>
            </w:r>
          </w:p>
        </w:tc>
        <w:tc>
          <w:tcPr>
            <w:tcW w:w="5066" w:type="dxa"/>
          </w:tcPr>
          <w:p w14:paraId="66759473" w14:textId="62D2D7C5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E00CFF" wp14:editId="715026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362075" cy="714375"/>
                      <wp:effectExtent l="19050" t="19050" r="47625" b="352425"/>
                      <wp:wrapNone/>
                      <wp:docPr id="16" name="Oval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714375"/>
                              </a:xfrm>
                              <a:prstGeom prst="wedgeEllipseCallout">
                                <a:avLst>
                                  <a:gd name="adj1" fmla="val 32628"/>
                                  <a:gd name="adj2" fmla="val 9197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31650" w14:textId="77777777" w:rsidR="00DE5638" w:rsidRPr="00EC6DF1" w:rsidRDefault="00DE5638" w:rsidP="00DE5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C6DF1">
                                    <w:rPr>
                                      <w:sz w:val="16"/>
                                      <w:szCs w:val="16"/>
                                    </w:rPr>
                                    <w:t>Sometimes it asks for captch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C6DF1">
                                    <w:rPr>
                                      <w:sz w:val="16"/>
                                      <w:szCs w:val="16"/>
                                    </w:rPr>
                                    <w:t xml:space="preserve"> code as w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0CFF" id="Oval Callout 16" o:spid="_x0000_s1033" type="#_x0000_t63" style="position:absolute;margin-left:-.35pt;margin-top:.15pt;width:107.2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" adj="17848,30666" fillcolor="#5b9bd5 [3204]" strokecolor="#1f4d78 [1604]" strokeweight="1pt">
                      <v:textbox>
                        <w:txbxContent>
                          <w:p w14:paraId="11B31650" w14:textId="77777777" w:rsidR="00DE5638" w:rsidRPr="00EC6DF1" w:rsidRDefault="00DE5638" w:rsidP="00DE5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C6DF1">
                              <w:rPr>
                                <w:sz w:val="16"/>
                                <w:szCs w:val="16"/>
                              </w:rPr>
                              <w:t>Sometimes it asks for capt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C6DF1">
                              <w:rPr>
                                <w:sz w:val="16"/>
                                <w:szCs w:val="16"/>
                              </w:rPr>
                              <w:t xml:space="preserve"> code as w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305" w:dyaOrig="7560" w14:anchorId="23AC7C83">
                <v:shape id="_x0000_i1028" type="#_x0000_t75" style="width:192pt;height:199.5pt" o:ole="">
                  <v:imagedata r:id="rId22" o:title=""/>
                </v:shape>
                <o:OLEObject Type="Embed" ProgID="PBrush" ShapeID="_x0000_i1028" DrawAspect="Content" ObjectID="_1627995294" r:id="rId23"/>
              </w:object>
            </w:r>
          </w:p>
        </w:tc>
      </w:tr>
      <w:tr w:rsidR="00DE5638" w14:paraId="75BE882C" w14:textId="77777777" w:rsidTr="00DE5638">
        <w:tc>
          <w:tcPr>
            <w:tcW w:w="3950" w:type="dxa"/>
          </w:tcPr>
          <w:p w14:paraId="53CE016E" w14:textId="09B8D0BB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C509B" wp14:editId="491D0667">
                  <wp:extent cx="2724150" cy="962025"/>
                  <wp:effectExtent l="0" t="0" r="0" b="9525"/>
                  <wp:docPr id="3" name="Picture 3" descr="onlineLogi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lineLogi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14:paraId="2119CC47" w14:textId="77777777" w:rsidR="00DE5638" w:rsidRDefault="00DE5638" w:rsidP="00970995">
            <w:pPr>
              <w:pStyle w:val="BodyText"/>
              <w:rPr>
                <w:noProof/>
                <w:lang w:eastAsia="en-GB"/>
              </w:rPr>
            </w:pPr>
          </w:p>
        </w:tc>
      </w:tr>
    </w:tbl>
    <w:p w14:paraId="510AB020" w14:textId="77777777" w:rsidR="00F4589B" w:rsidRPr="00B77B8C" w:rsidRDefault="00F4589B" w:rsidP="00970995">
      <w:pPr>
        <w:pStyle w:val="BodyText"/>
        <w:rPr>
          <w:rFonts w:ascii="Calibri" w:hAnsi="Calibri"/>
          <w:lang w:val="en-US"/>
        </w:rPr>
      </w:pPr>
    </w:p>
    <w:p w14:paraId="71E77766" w14:textId="5A27289D" w:rsidR="00F4589B" w:rsidRDefault="00F4589B" w:rsidP="00970995">
      <w:pPr>
        <w:pStyle w:val="BodyText"/>
        <w:rPr>
          <w:rFonts w:ascii="Calibri" w:hAnsi="Calibri"/>
          <w:lang w:val="en-US"/>
        </w:rPr>
      </w:pPr>
    </w:p>
    <w:p w14:paraId="2B4E014D" w14:textId="77777777" w:rsidR="00BD7D25" w:rsidRDefault="00BD7D25" w:rsidP="00970995">
      <w:pPr>
        <w:pStyle w:val="BodyText"/>
        <w:rPr>
          <w:rFonts w:ascii="Calibri" w:hAnsi="Calibri"/>
          <w:lang w:val="en-US"/>
        </w:rPr>
      </w:pPr>
    </w:p>
    <w:p w14:paraId="14A7AE5E" w14:textId="615E19FF" w:rsidR="00BD7D25" w:rsidRDefault="00BD7D25" w:rsidP="00BD7D25">
      <w:pPr>
        <w:pStyle w:val="Heading1"/>
        <w:tabs>
          <w:tab w:val="clear" w:pos="2552"/>
          <w:tab w:val="left" w:pos="567"/>
        </w:tabs>
        <w:spacing w:line="480" w:lineRule="auto"/>
        <w:ind w:left="567" w:hanging="567"/>
        <w:rPr>
          <w:rFonts w:ascii="Calibri" w:hAnsi="Calibri"/>
        </w:rPr>
      </w:pPr>
      <w:bookmarkStart w:id="9" w:name="_Toc17191429"/>
      <w:r>
        <w:rPr>
          <w:rFonts w:ascii="Calibri" w:hAnsi="Calibri"/>
        </w:rPr>
        <w:lastRenderedPageBreak/>
        <w:t>Troubleshooting</w:t>
      </w:r>
      <w:bookmarkEnd w:id="9"/>
    </w:p>
    <w:p w14:paraId="72182C71" w14:textId="2E09ED67" w:rsidR="00BD7D25" w:rsidRDefault="00BD7D25" w:rsidP="00BD7D25">
      <w:pPr>
        <w:pStyle w:val="BodyText"/>
        <w:rPr>
          <w:lang w:val="en-US"/>
        </w:rPr>
      </w:pPr>
      <w:r>
        <w:rPr>
          <w:lang w:val="en-US"/>
        </w:rPr>
        <w:t>There are certain issues which gets triggered during the process of authentication.</w:t>
      </w:r>
    </w:p>
    <w:p w14:paraId="4DE56554" w14:textId="37E5F241" w:rsidR="00242239" w:rsidRDefault="00242239" w:rsidP="00BD7D25">
      <w:pPr>
        <w:pStyle w:val="BodyText"/>
        <w:rPr>
          <w:lang w:val="en-US"/>
        </w:rPr>
      </w:pPr>
    </w:p>
    <w:p w14:paraId="0B8B88B9" w14:textId="68F33497" w:rsidR="00242239" w:rsidRDefault="00242239" w:rsidP="00BD7D25">
      <w:pPr>
        <w:pStyle w:val="BodyText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19FC563" wp14:editId="0DB7F1A0">
            <wp:extent cx="5731510" cy="2715722"/>
            <wp:effectExtent l="0" t="0" r="2540" b="8890"/>
            <wp:docPr id="14" name="Picture 14" descr="cid:image001.png@01D55684.1263A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5684.1263A65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6D4E" w14:textId="3FF8C06D" w:rsidR="00242239" w:rsidRDefault="00242239" w:rsidP="00BD7D25">
      <w:pPr>
        <w:pStyle w:val="BodyText"/>
        <w:rPr>
          <w:lang w:val="en-US"/>
        </w:rPr>
      </w:pPr>
    </w:p>
    <w:p w14:paraId="44FAE313" w14:textId="20AD616A" w:rsidR="00242239" w:rsidRDefault="00242239" w:rsidP="00BD7D25">
      <w:pPr>
        <w:pStyle w:val="BodyText"/>
        <w:rPr>
          <w:lang w:val="en-US"/>
        </w:rPr>
      </w:pPr>
      <w:r>
        <w:rPr>
          <w:lang w:val="en-US"/>
        </w:rPr>
        <w:t>If you get the above message, please type “</w:t>
      </w:r>
      <w:r w:rsidRPr="00242239">
        <w:rPr>
          <w:b/>
          <w:lang w:val="en-US"/>
        </w:rPr>
        <w:t>portal.office.com</w:t>
      </w:r>
      <w:r>
        <w:rPr>
          <w:b/>
          <w:lang w:val="en-US"/>
        </w:rPr>
        <w:t xml:space="preserve">” </w:t>
      </w:r>
      <w:r>
        <w:rPr>
          <w:lang w:val="en-US"/>
        </w:rPr>
        <w:t>and hit enter.</w:t>
      </w:r>
    </w:p>
    <w:p w14:paraId="367EEDCF" w14:textId="2E5DEF15" w:rsidR="00242239" w:rsidRPr="00242239" w:rsidRDefault="00242239" w:rsidP="00BD7D25">
      <w:pPr>
        <w:pStyle w:val="BodyText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9C3A1" wp14:editId="7F4E3628">
                <wp:simplePos x="0" y="0"/>
                <wp:positionH relativeFrom="column">
                  <wp:posOffset>2674189</wp:posOffset>
                </wp:positionH>
                <wp:positionV relativeFrom="paragraph">
                  <wp:posOffset>1069628</wp:posOffset>
                </wp:positionV>
                <wp:extent cx="1069340" cy="1086485"/>
                <wp:effectExtent l="0" t="0" r="835660" b="18415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1086485"/>
                        </a:xfrm>
                        <a:prstGeom prst="wedgeEllipseCallout">
                          <a:avLst>
                            <a:gd name="adj1" fmla="val 122316"/>
                            <a:gd name="adj2" fmla="val -240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8063" w14:textId="77777777" w:rsidR="00242239" w:rsidRDefault="00242239" w:rsidP="00242239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</w:p>
                          <w:p w14:paraId="369C4461" w14:textId="2F4FE705" w:rsidR="00242239" w:rsidRDefault="00242239" w:rsidP="00242239">
                            <w:pPr>
                              <w:jc w:val="center"/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9C3A1" id="Oval Callout 18" o:spid="_x0000_s1034" type="#_x0000_t63" style="position:absolute;margin-left:210.55pt;margin-top:84.2pt;width:84.2pt;height:8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" adj="37220,5607" fillcolor="#5b9bd5 [3204]" strokecolor="#1f4d78 [1604]" strokeweight="1pt">
                <v:textbox>
                  <w:txbxContent>
                    <w:p w14:paraId="275E8063" w14:textId="77777777" w:rsidR="00242239" w:rsidRDefault="00242239" w:rsidP="00242239">
                      <w:pPr>
                        <w:jc w:val="center"/>
                      </w:pPr>
                      <w:r>
                        <w:t xml:space="preserve">Click </w:t>
                      </w:r>
                    </w:p>
                    <w:p w14:paraId="369C4461" w14:textId="2F4FE705" w:rsidR="00242239" w:rsidRDefault="00242239" w:rsidP="00242239">
                      <w:pPr>
                        <w:jc w:val="center"/>
                      </w:pPr>
                      <w:r>
                        <w:t>Sig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BC24458" wp14:editId="18BD5AB2">
            <wp:extent cx="5731510" cy="2656348"/>
            <wp:effectExtent l="0" t="0" r="2540" b="0"/>
            <wp:docPr id="17" name="Picture 17" descr="cid:image002.png@01D55684.7B3DB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5684.7B3DB0D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6506" w14:textId="77777777" w:rsidR="00242239" w:rsidRDefault="00242239" w:rsidP="00BD7D25">
      <w:pPr>
        <w:pStyle w:val="BodyText"/>
        <w:rPr>
          <w:lang w:val="en-US"/>
        </w:rPr>
      </w:pPr>
    </w:p>
    <w:p w14:paraId="5FC0DC77" w14:textId="278DFC11" w:rsidR="00BD7D25" w:rsidRDefault="00BD7D25" w:rsidP="00BD7D25">
      <w:pPr>
        <w:pStyle w:val="BodyText"/>
        <w:rPr>
          <w:lang w:val="en-US"/>
        </w:rPr>
      </w:pPr>
    </w:p>
    <w:p w14:paraId="0D0BCF67" w14:textId="2E086FBC" w:rsidR="00242239" w:rsidRDefault="00242239" w:rsidP="00BD7D25">
      <w:pPr>
        <w:pStyle w:val="BodyText"/>
        <w:rPr>
          <w:lang w:val="en-US"/>
        </w:rPr>
      </w:pPr>
    </w:p>
    <w:p w14:paraId="14B33FE3" w14:textId="7466368B" w:rsidR="00242239" w:rsidRDefault="00242239" w:rsidP="00BD7D25">
      <w:pPr>
        <w:pStyle w:val="BodyText"/>
        <w:rPr>
          <w:lang w:val="en-US"/>
        </w:rPr>
      </w:pPr>
    </w:p>
    <w:p w14:paraId="10475A93" w14:textId="276DA7BC" w:rsidR="00242239" w:rsidRDefault="00242239" w:rsidP="00BD7D25">
      <w:pPr>
        <w:pStyle w:val="BodyText"/>
        <w:rPr>
          <w:lang w:val="en-US"/>
        </w:rPr>
      </w:pPr>
    </w:p>
    <w:p w14:paraId="34C88E85" w14:textId="45B719D0" w:rsidR="00242239" w:rsidRDefault="00242239" w:rsidP="00BD7D25">
      <w:pPr>
        <w:pStyle w:val="BodyText"/>
        <w:rPr>
          <w:lang w:val="en-US"/>
        </w:rPr>
      </w:pPr>
    </w:p>
    <w:p w14:paraId="1C660FD7" w14:textId="212D20FD" w:rsidR="00242239" w:rsidRDefault="00242239" w:rsidP="00BD7D25">
      <w:pPr>
        <w:pStyle w:val="BodyText"/>
        <w:rPr>
          <w:lang w:val="en-US"/>
        </w:rPr>
      </w:pPr>
    </w:p>
    <w:p w14:paraId="5B574374" w14:textId="4A15C5AF" w:rsidR="00242239" w:rsidRDefault="00242239" w:rsidP="00BD7D25">
      <w:pPr>
        <w:pStyle w:val="BodyText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F9351F8" wp14:editId="32DDC0E1">
            <wp:extent cx="5731510" cy="4026909"/>
            <wp:effectExtent l="0" t="0" r="2540" b="0"/>
            <wp:docPr id="19" name="Picture 19" descr="cid:image003.png@01D55684.D6D3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5684.D6D3954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0B5B" w14:textId="77777777" w:rsidR="00BD7D25" w:rsidRPr="00BD7D25" w:rsidRDefault="00BD7D25" w:rsidP="00BD7D25">
      <w:pPr>
        <w:pStyle w:val="BodyText"/>
        <w:rPr>
          <w:lang w:val="en-US"/>
        </w:rPr>
      </w:pPr>
    </w:p>
    <w:p w14:paraId="1EC45574" w14:textId="1A1790D8" w:rsidR="00BD7D25" w:rsidRDefault="00242239" w:rsidP="00970995">
      <w:pPr>
        <w:pStyle w:val="BodyText"/>
        <w:rPr>
          <w:rFonts w:ascii="Calibri" w:hAnsi="Calibri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0EEF7" wp14:editId="04D3C497">
                <wp:simplePos x="0" y="0"/>
                <wp:positionH relativeFrom="column">
                  <wp:posOffset>3657600</wp:posOffset>
                </wp:positionH>
                <wp:positionV relativeFrom="paragraph">
                  <wp:posOffset>1821815</wp:posOffset>
                </wp:positionV>
                <wp:extent cx="1457325" cy="1019175"/>
                <wp:effectExtent l="152400" t="19050" r="47625" b="4762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19175"/>
                        </a:xfrm>
                        <a:prstGeom prst="wedgeEllipseCallout">
                          <a:avLst>
                            <a:gd name="adj1" fmla="val -58741"/>
                            <a:gd name="adj2" fmla="val 335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CDE34" w14:textId="2E52926F" w:rsidR="00242239" w:rsidRDefault="00242239" w:rsidP="00242239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6A042E">
                              <w:t>forget this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0EEF7" id="Oval Callout 21" o:spid="_x0000_s1035" type="#_x0000_t63" style="position:absolute;margin-left:4in;margin-top:143.45pt;width:114.75pt;height:8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" adj="-1888,18042" fillcolor="#5b9bd5 [3204]" strokecolor="#1f4d78 [1604]" strokeweight="1pt">
                <v:textbox>
                  <w:txbxContent>
                    <w:p w14:paraId="169CDE34" w14:textId="2E52926F" w:rsidR="00242239" w:rsidRDefault="00242239" w:rsidP="00242239">
                      <w:pPr>
                        <w:jc w:val="center"/>
                      </w:pPr>
                      <w:r>
                        <w:t xml:space="preserve">Click </w:t>
                      </w:r>
                      <w:r w:rsidR="006A042E">
                        <w:t>forget this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1F514CA" wp14:editId="6F414143">
            <wp:extent cx="5731510" cy="3007859"/>
            <wp:effectExtent l="0" t="0" r="2540" b="2540"/>
            <wp:docPr id="20" name="Picture 20" descr="cid:image004.png@01D55684.D6D3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5684.D6D3954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07EE" w14:textId="77777777" w:rsidR="00B77DD2" w:rsidRDefault="00B77DD2">
      <w:pPr>
        <w:rPr>
          <w:rFonts w:ascii="Calibri" w:hAnsi="Calibri"/>
          <w:lang w:val="en-US"/>
        </w:rPr>
      </w:pPr>
    </w:p>
    <w:p w14:paraId="21AAFB79" w14:textId="25A8E98B" w:rsidR="00242239" w:rsidRDefault="00B77DD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n try putting the URL in the address Bar and press enter; next screen put your email address and click next for password.</w:t>
      </w:r>
      <w:bookmarkStart w:id="10" w:name="_GoBack"/>
      <w:bookmarkEnd w:id="10"/>
      <w:r w:rsidR="00242239">
        <w:rPr>
          <w:rFonts w:ascii="Calibri" w:hAnsi="Calibri"/>
          <w:lang w:val="en-US"/>
        </w:rPr>
        <w:br w:type="page"/>
      </w:r>
    </w:p>
    <w:p w14:paraId="51ED1EAE" w14:textId="18EE6015" w:rsidR="00242239" w:rsidRPr="00B77B8C" w:rsidRDefault="0085589F" w:rsidP="00970995">
      <w:pPr>
        <w:pStyle w:val="BodyText"/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8B1FD" wp14:editId="6C9428B3">
                <wp:simplePos x="0" y="0"/>
                <wp:positionH relativeFrom="column">
                  <wp:posOffset>3000374</wp:posOffset>
                </wp:positionH>
                <wp:positionV relativeFrom="paragraph">
                  <wp:posOffset>597535</wp:posOffset>
                </wp:positionV>
                <wp:extent cx="1533525" cy="1028700"/>
                <wp:effectExtent l="0" t="0" r="28575" b="209550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28700"/>
                        </a:xfrm>
                        <a:prstGeom prst="wedgeEllipseCallout">
                          <a:avLst>
                            <a:gd name="adj1" fmla="val -46474"/>
                            <a:gd name="adj2" fmla="val 65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C47D6" w14:textId="51D61394" w:rsidR="0085589F" w:rsidRDefault="0085589F" w:rsidP="0085589F">
                            <w:pPr>
                              <w:jc w:val="center"/>
                            </w:pPr>
                            <w:r>
                              <w:t>Enter the email id where the invite was 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B1FD" id="Oval Callout 24" o:spid="_x0000_s1036" type="#_x0000_t63" style="position:absolute;margin-left:236.25pt;margin-top:47.05pt;width:120.7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" adj="762,24975" fillcolor="#5b9bd5 [3204]" strokecolor="#1f4d78 [1604]" strokeweight="1pt">
                <v:textbox>
                  <w:txbxContent>
                    <w:p w14:paraId="15DC47D6" w14:textId="51D61394" w:rsidR="0085589F" w:rsidRDefault="0085589F" w:rsidP="0085589F">
                      <w:pPr>
                        <w:jc w:val="center"/>
                      </w:pPr>
                      <w:r>
                        <w:t>Enter the email id where the invite was sent.</w:t>
                      </w:r>
                    </w:p>
                  </w:txbxContent>
                </v:textbox>
              </v:shape>
            </w:pict>
          </mc:Fallback>
        </mc:AlternateContent>
      </w:r>
      <w:r w:rsidR="00D030AD">
        <w:rPr>
          <w:rFonts w:ascii="Calibri" w:hAnsi="Calibri"/>
          <w:noProof/>
          <w:lang w:eastAsia="en-GB"/>
        </w:rPr>
        <w:drawing>
          <wp:inline distT="0" distB="0" distL="0" distR="0" wp14:anchorId="58A389A8" wp14:editId="62D6CCF7">
            <wp:extent cx="5724525" cy="430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239" w:rsidRPr="00B77B8C" w:rsidSect="00DE5638">
      <w:headerReference w:type="default" r:id="rId34"/>
      <w:footerReference w:type="default" r:id="rId35"/>
      <w:pgSz w:w="11906" w:h="16838" w:code="9"/>
      <w:pgMar w:top="1213" w:right="1440" w:bottom="1440" w:left="1440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4B8C" w14:textId="77777777" w:rsidR="001520C0" w:rsidRDefault="001520C0" w:rsidP="00986F60">
      <w:pPr>
        <w:spacing w:after="0" w:line="240" w:lineRule="auto"/>
      </w:pPr>
      <w:r>
        <w:separator/>
      </w:r>
    </w:p>
  </w:endnote>
  <w:endnote w:type="continuationSeparator" w:id="0">
    <w:p w14:paraId="4E1E6FB5" w14:textId="77777777" w:rsidR="001520C0" w:rsidRDefault="001520C0" w:rsidP="00986F60">
      <w:pPr>
        <w:spacing w:after="0" w:line="240" w:lineRule="auto"/>
      </w:pPr>
      <w:r>
        <w:continuationSeparator/>
      </w:r>
    </w:p>
  </w:endnote>
  <w:endnote w:type="continuationNotice" w:id="1">
    <w:p w14:paraId="084BBFD0" w14:textId="77777777" w:rsidR="001520C0" w:rsidRDefault="00152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219" w:type="dxa"/>
      <w:tblInd w:w="-1423" w:type="dxa"/>
      <w:tblLook w:val="04A0" w:firstRow="1" w:lastRow="0" w:firstColumn="1" w:lastColumn="0" w:noHBand="0" w:noVBand="1"/>
    </w:tblPr>
    <w:tblGrid>
      <w:gridCol w:w="1707"/>
      <w:gridCol w:w="7087"/>
      <w:gridCol w:w="284"/>
      <w:gridCol w:w="7141"/>
    </w:tblGrid>
    <w:tr w:rsidR="00372493" w14:paraId="44678A18" w14:textId="77777777" w:rsidTr="007B3041">
      <w:tc>
        <w:tcPr>
          <w:tcW w:w="16219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8D0916C" w14:textId="77777777" w:rsidR="00372493" w:rsidRDefault="00372493" w:rsidP="00EC202B">
          <w:pPr>
            <w:pStyle w:val="Foo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4D83D13E" wp14:editId="54FF0CF1">
                    <wp:simplePos x="0" y="0"/>
                    <wp:positionH relativeFrom="page">
                      <wp:posOffset>-10795</wp:posOffset>
                    </wp:positionH>
                    <wp:positionV relativeFrom="paragraph">
                      <wp:posOffset>68580</wp:posOffset>
                    </wp:positionV>
                    <wp:extent cx="7524750" cy="19050"/>
                    <wp:effectExtent l="19050" t="19050" r="19050" b="19050"/>
                    <wp:wrapNone/>
                    <wp:docPr id="7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524750" cy="1905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BA315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4D23A9" id="Line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85pt,5.4pt" to="591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" strokecolor="#ba3154" strokeweight="3.5pt">
                    <v:shadow opacity="22938f" offset="0"/>
                    <w10:wrap anchorx="page"/>
                  </v:line>
                </w:pict>
              </mc:Fallback>
            </mc:AlternateContent>
          </w:r>
        </w:p>
      </w:tc>
    </w:tr>
    <w:tr w:rsidR="00372493" w14:paraId="2846C896" w14:textId="77777777" w:rsidTr="00DD6CD6">
      <w:tc>
        <w:tcPr>
          <w:tcW w:w="1707" w:type="dxa"/>
          <w:tcBorders>
            <w:top w:val="nil"/>
            <w:left w:val="nil"/>
            <w:bottom w:val="nil"/>
            <w:right w:val="nil"/>
          </w:tcBorders>
        </w:tcPr>
        <w:p w14:paraId="53298B7B" w14:textId="77777777" w:rsidR="00372493" w:rsidRDefault="00372493" w:rsidP="00EC202B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57A05616" wp14:editId="3D137058">
                <wp:extent cx="694690" cy="694690"/>
                <wp:effectExtent l="19050" t="0" r="0" b="0"/>
                <wp:docPr id="8" name="Picture 8" descr="a co-operativ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 co-operative counci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D8D741" w14:textId="52505480" w:rsidR="00372493" w:rsidRDefault="00372493" w:rsidP="005C1081">
          <w:pPr>
            <w:tabs>
              <w:tab w:val="center" w:pos="4550"/>
              <w:tab w:val="left" w:pos="5818"/>
            </w:tabs>
            <w:ind w:right="-46"/>
            <w:jc w:val="center"/>
            <w:rPr>
              <w:rFonts w:ascii="Arial" w:hAnsi="Arial" w:cs="Arial"/>
              <w:sz w:val="20"/>
              <w:szCs w:val="20"/>
            </w:rPr>
          </w:pPr>
          <w:r w:rsidRPr="00F04C69">
            <w:rPr>
              <w:rFonts w:ascii="Arial" w:hAnsi="Arial" w:cs="Arial"/>
              <w:sz w:val="20"/>
              <w:szCs w:val="20"/>
            </w:rPr>
            <w:fldChar w:fldCharType="begin"/>
          </w:r>
          <w:r w:rsidRPr="00F04C69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04C69">
            <w:rPr>
              <w:rFonts w:ascii="Arial" w:hAnsi="Arial" w:cs="Arial"/>
              <w:sz w:val="20"/>
              <w:szCs w:val="20"/>
            </w:rPr>
            <w:fldChar w:fldCharType="separate"/>
          </w:r>
          <w:r w:rsidR="00B77DD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F04C69">
            <w:rPr>
              <w:rFonts w:ascii="Arial" w:hAnsi="Arial" w:cs="Arial"/>
              <w:sz w:val="20"/>
              <w:szCs w:val="20"/>
            </w:rPr>
            <w:fldChar w:fldCharType="end"/>
          </w:r>
          <w:r w:rsidRPr="00F04C69">
            <w:rPr>
              <w:rFonts w:ascii="Arial" w:hAnsi="Arial" w:cs="Arial"/>
              <w:sz w:val="20"/>
              <w:szCs w:val="20"/>
            </w:rPr>
            <w:t xml:space="preserve"> | </w:t>
          </w:r>
          <w:r w:rsidRPr="00F04C69">
            <w:rPr>
              <w:rFonts w:ascii="Arial" w:hAnsi="Arial" w:cs="Arial"/>
              <w:sz w:val="20"/>
              <w:szCs w:val="20"/>
            </w:rPr>
            <w:fldChar w:fldCharType="begin"/>
          </w:r>
          <w:r w:rsidRPr="00F04C69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F04C69">
            <w:rPr>
              <w:rFonts w:ascii="Arial" w:hAnsi="Arial" w:cs="Arial"/>
              <w:sz w:val="20"/>
              <w:szCs w:val="20"/>
            </w:rPr>
            <w:fldChar w:fldCharType="separate"/>
          </w:r>
          <w:r w:rsidR="00B77DD2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F04C69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48C6D631" w14:textId="77777777" w:rsidR="00372493" w:rsidRDefault="00372493" w:rsidP="005C1081">
          <w:pPr>
            <w:pStyle w:val="Footer"/>
            <w:jc w:val="center"/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F140021" w14:textId="77777777" w:rsidR="00372493" w:rsidRDefault="00372493" w:rsidP="00EC202B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57216" behindDoc="1" locked="0" layoutInCell="1" allowOverlap="1" wp14:anchorId="2DC9BE74" wp14:editId="2F9C43DB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2065</wp:posOffset>
                    </wp:positionV>
                    <wp:extent cx="0" cy="685800"/>
                    <wp:effectExtent l="0" t="0" r="0" b="0"/>
                    <wp:wrapNone/>
                    <wp:docPr id="128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BA315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C73FB4" id="Line 13" o:spid="_x0000_s1026" style="position:absolute;z-index:-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3pt,.95pt" to="-.3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" strokecolor="#ba3154" strokeweight="1pt">
                    <v:shadow opacity="22938f" offset="0"/>
                  </v:line>
                </w:pict>
              </mc:Fallback>
            </mc:AlternateContent>
          </w:r>
        </w:p>
      </w:tc>
      <w:tc>
        <w:tcPr>
          <w:tcW w:w="7141" w:type="dxa"/>
          <w:tcBorders>
            <w:top w:val="nil"/>
            <w:left w:val="nil"/>
            <w:bottom w:val="nil"/>
            <w:right w:val="nil"/>
          </w:tcBorders>
        </w:tcPr>
        <w:p w14:paraId="0D559BCD" w14:textId="77777777" w:rsidR="00372493" w:rsidRDefault="00372493" w:rsidP="00EC202B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18E3E8A0" wp14:editId="7A600136">
                <wp:extent cx="1600200" cy="614521"/>
                <wp:effectExtent l="0" t="0" r="0" b="0"/>
                <wp:docPr id="9" name="Picture 9" descr="Telford &amp; Wrekin Council logo 09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Telford &amp; Wrekin Council logo 09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09" cy="61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9F66A" w14:textId="77777777" w:rsidR="00372493" w:rsidRDefault="00372493" w:rsidP="007B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8357" w14:textId="77777777" w:rsidR="001520C0" w:rsidRDefault="001520C0" w:rsidP="00986F60">
      <w:pPr>
        <w:spacing w:after="0" w:line="240" w:lineRule="auto"/>
      </w:pPr>
      <w:r>
        <w:separator/>
      </w:r>
    </w:p>
  </w:footnote>
  <w:footnote w:type="continuationSeparator" w:id="0">
    <w:p w14:paraId="4455F49B" w14:textId="77777777" w:rsidR="001520C0" w:rsidRDefault="001520C0" w:rsidP="00986F60">
      <w:pPr>
        <w:spacing w:after="0" w:line="240" w:lineRule="auto"/>
      </w:pPr>
      <w:r>
        <w:continuationSeparator/>
      </w:r>
    </w:p>
  </w:footnote>
  <w:footnote w:type="continuationNotice" w:id="1">
    <w:p w14:paraId="78AE43A1" w14:textId="77777777" w:rsidR="001520C0" w:rsidRDefault="00152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387"/>
      <w:gridCol w:w="1219"/>
    </w:tblGrid>
    <w:tr w:rsidR="00372493" w:rsidRPr="00E91523" w14:paraId="6DA60F7E" w14:textId="77777777" w:rsidTr="00EA60BA">
      <w:trPr>
        <w:trHeight w:val="558"/>
      </w:trPr>
      <w:tc>
        <w:tcPr>
          <w:tcW w:w="3261" w:type="dxa"/>
        </w:tcPr>
        <w:p w14:paraId="7A1CC39E" w14:textId="5EDB5801" w:rsidR="00372493" w:rsidRPr="00E91523" w:rsidRDefault="00284E4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ser Guide</w:t>
          </w:r>
        </w:p>
      </w:tc>
      <w:tc>
        <w:tcPr>
          <w:tcW w:w="5387" w:type="dxa"/>
        </w:tcPr>
        <w:p w14:paraId="3C897444" w14:textId="77777777" w:rsidR="00372493" w:rsidRPr="00E91523" w:rsidRDefault="00372493" w:rsidP="00EC202B">
          <w:pPr>
            <w:pStyle w:val="Header"/>
            <w:rPr>
              <w:rFonts w:ascii="Arial" w:hAnsi="Arial" w:cs="Arial"/>
            </w:rPr>
          </w:pPr>
        </w:p>
      </w:tc>
      <w:tc>
        <w:tcPr>
          <w:tcW w:w="1219" w:type="dxa"/>
        </w:tcPr>
        <w:p w14:paraId="003E35E4" w14:textId="15B8B70F" w:rsidR="00372493" w:rsidRPr="00E91523" w:rsidRDefault="006A042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: 1.0</w:t>
          </w:r>
        </w:p>
      </w:tc>
    </w:tr>
  </w:tbl>
  <w:p w14:paraId="16AD404D" w14:textId="77777777" w:rsidR="00372493" w:rsidRDefault="00372493">
    <w:pPr>
      <w:pStyle w:val="Header"/>
      <w:rPr>
        <w:rFonts w:ascii="Arial" w:hAnsi="Arial" w:cs="Arial"/>
      </w:rPr>
    </w:pPr>
  </w:p>
  <w:p w14:paraId="0F887EA7" w14:textId="77777777" w:rsidR="00372493" w:rsidRPr="00E91523" w:rsidRDefault="0037249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50A019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247"/>
        </w:tabs>
        <w:ind w:left="1304" w:hanging="1304"/>
      </w:pPr>
      <w:rPr>
        <w:rFonts w:hint="default"/>
        <w:b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6C1E6C"/>
    <w:multiLevelType w:val="hybridMultilevel"/>
    <w:tmpl w:val="FF7836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B71"/>
    <w:multiLevelType w:val="hybridMultilevel"/>
    <w:tmpl w:val="2FBCC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35576"/>
    <w:multiLevelType w:val="hybridMultilevel"/>
    <w:tmpl w:val="8A8A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6F8"/>
    <w:multiLevelType w:val="hybridMultilevel"/>
    <w:tmpl w:val="C27803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B07"/>
    <w:multiLevelType w:val="hybridMultilevel"/>
    <w:tmpl w:val="560C6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58A4"/>
    <w:multiLevelType w:val="hybridMultilevel"/>
    <w:tmpl w:val="6C44C4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15D1"/>
    <w:multiLevelType w:val="hybridMultilevel"/>
    <w:tmpl w:val="8C66C058"/>
    <w:lvl w:ilvl="0" w:tplc="AFE683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840"/>
    <w:multiLevelType w:val="hybridMultilevel"/>
    <w:tmpl w:val="90DA6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CF1"/>
    <w:multiLevelType w:val="hybridMultilevel"/>
    <w:tmpl w:val="C27803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FE4"/>
    <w:multiLevelType w:val="hybridMultilevel"/>
    <w:tmpl w:val="A46E9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F19"/>
    <w:multiLevelType w:val="hybridMultilevel"/>
    <w:tmpl w:val="0088D9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614254"/>
    <w:multiLevelType w:val="hybridMultilevel"/>
    <w:tmpl w:val="6C44C4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A4B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A535FE"/>
    <w:multiLevelType w:val="hybridMultilevel"/>
    <w:tmpl w:val="46A24072"/>
    <w:lvl w:ilvl="0" w:tplc="598CC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3EE6"/>
    <w:multiLevelType w:val="hybridMultilevel"/>
    <w:tmpl w:val="94BC6402"/>
    <w:lvl w:ilvl="0" w:tplc="598CC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2CE1"/>
    <w:multiLevelType w:val="hybridMultilevel"/>
    <w:tmpl w:val="FCC8260C"/>
    <w:lvl w:ilvl="0" w:tplc="2CE848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F36"/>
    <w:multiLevelType w:val="hybridMultilevel"/>
    <w:tmpl w:val="5B3ED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4ED8"/>
    <w:multiLevelType w:val="hybridMultilevel"/>
    <w:tmpl w:val="D8FCB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6700A"/>
    <w:multiLevelType w:val="hybridMultilevel"/>
    <w:tmpl w:val="A1EC7C8C"/>
    <w:lvl w:ilvl="0" w:tplc="75F23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0C0B"/>
    <w:multiLevelType w:val="hybridMultilevel"/>
    <w:tmpl w:val="3B9C6158"/>
    <w:lvl w:ilvl="0" w:tplc="598CC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2C1B"/>
    <w:multiLevelType w:val="hybridMultilevel"/>
    <w:tmpl w:val="11C87FE0"/>
    <w:lvl w:ilvl="0" w:tplc="598CC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7C9"/>
    <w:multiLevelType w:val="hybridMultilevel"/>
    <w:tmpl w:val="56DCAA62"/>
    <w:lvl w:ilvl="0" w:tplc="318A07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FF54CB5"/>
    <w:multiLevelType w:val="hybridMultilevel"/>
    <w:tmpl w:val="0D943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A4611"/>
    <w:multiLevelType w:val="hybridMultilevel"/>
    <w:tmpl w:val="6C44C4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74C8F"/>
    <w:multiLevelType w:val="hybridMultilevel"/>
    <w:tmpl w:val="560C6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8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3"/>
  </w:num>
  <w:num w:numId="5">
    <w:abstractNumId w:val="1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0"/>
  </w:num>
  <w:num w:numId="18">
    <w:abstractNumId w:val="20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25"/>
  </w:num>
  <w:num w:numId="25">
    <w:abstractNumId w:val="4"/>
  </w:num>
  <w:num w:numId="26">
    <w:abstractNumId w:val="22"/>
  </w:num>
  <w:num w:numId="27">
    <w:abstractNumId w:val="6"/>
  </w:num>
  <w:num w:numId="28">
    <w:abstractNumId w:val="17"/>
  </w:num>
  <w:num w:numId="29">
    <w:abstractNumId w:val="24"/>
  </w:num>
  <w:num w:numId="30">
    <w:abstractNumId w:val="12"/>
  </w:num>
  <w:num w:numId="31">
    <w:abstractNumId w:val="0"/>
  </w:num>
  <w:num w:numId="32">
    <w:abstractNumId w:val="0"/>
  </w:num>
  <w:num w:numId="33">
    <w:abstractNumId w:val="2"/>
  </w:num>
  <w:num w:numId="34">
    <w:abstractNumId w:val="3"/>
  </w:num>
  <w:num w:numId="35">
    <w:abstractNumId w:val="11"/>
  </w:num>
  <w:num w:numId="36">
    <w:abstractNumId w:val="0"/>
  </w:num>
  <w:num w:numId="37">
    <w:abstractNumId w:val="0"/>
  </w:num>
  <w:num w:numId="38">
    <w:abstractNumId w:val="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60"/>
    <w:rsid w:val="00011E90"/>
    <w:rsid w:val="00011F54"/>
    <w:rsid w:val="00015740"/>
    <w:rsid w:val="000201E7"/>
    <w:rsid w:val="00034C61"/>
    <w:rsid w:val="0003596B"/>
    <w:rsid w:val="000362C2"/>
    <w:rsid w:val="00042777"/>
    <w:rsid w:val="00050D7A"/>
    <w:rsid w:val="00054E99"/>
    <w:rsid w:val="00062227"/>
    <w:rsid w:val="00062BB1"/>
    <w:rsid w:val="00064E69"/>
    <w:rsid w:val="00076CD0"/>
    <w:rsid w:val="0007792A"/>
    <w:rsid w:val="00084254"/>
    <w:rsid w:val="0009001C"/>
    <w:rsid w:val="00091F28"/>
    <w:rsid w:val="000A5BBE"/>
    <w:rsid w:val="000A7327"/>
    <w:rsid w:val="000B6F5F"/>
    <w:rsid w:val="000B72C6"/>
    <w:rsid w:val="000C40ED"/>
    <w:rsid w:val="000D17B7"/>
    <w:rsid w:val="000D5021"/>
    <w:rsid w:val="000E4148"/>
    <w:rsid w:val="000E49E4"/>
    <w:rsid w:val="000E5BB4"/>
    <w:rsid w:val="000E60C8"/>
    <w:rsid w:val="000F7BD2"/>
    <w:rsid w:val="001121FB"/>
    <w:rsid w:val="001146BE"/>
    <w:rsid w:val="00124C10"/>
    <w:rsid w:val="00144722"/>
    <w:rsid w:val="001520C0"/>
    <w:rsid w:val="00156969"/>
    <w:rsid w:val="001625A3"/>
    <w:rsid w:val="001654FB"/>
    <w:rsid w:val="0018495E"/>
    <w:rsid w:val="001850A6"/>
    <w:rsid w:val="00186D87"/>
    <w:rsid w:val="001875D4"/>
    <w:rsid w:val="0019309F"/>
    <w:rsid w:val="001A08FB"/>
    <w:rsid w:val="001A3F84"/>
    <w:rsid w:val="001A55EB"/>
    <w:rsid w:val="001A7B1D"/>
    <w:rsid w:val="001B498E"/>
    <w:rsid w:val="001B5323"/>
    <w:rsid w:val="001B537C"/>
    <w:rsid w:val="001B6A78"/>
    <w:rsid w:val="001C6DB8"/>
    <w:rsid w:val="001D0470"/>
    <w:rsid w:val="001D25F2"/>
    <w:rsid w:val="001D7288"/>
    <w:rsid w:val="001E35D1"/>
    <w:rsid w:val="001F2FA2"/>
    <w:rsid w:val="001F6DFD"/>
    <w:rsid w:val="00204A01"/>
    <w:rsid w:val="00212A28"/>
    <w:rsid w:val="002252EF"/>
    <w:rsid w:val="002404DA"/>
    <w:rsid w:val="00242239"/>
    <w:rsid w:val="00244ED4"/>
    <w:rsid w:val="00250D10"/>
    <w:rsid w:val="00266510"/>
    <w:rsid w:val="00267D7A"/>
    <w:rsid w:val="00270A1F"/>
    <w:rsid w:val="002742CD"/>
    <w:rsid w:val="00275AA3"/>
    <w:rsid w:val="00276E93"/>
    <w:rsid w:val="00284E4D"/>
    <w:rsid w:val="002A41E8"/>
    <w:rsid w:val="002B0084"/>
    <w:rsid w:val="002B312D"/>
    <w:rsid w:val="002C0664"/>
    <w:rsid w:val="002C5786"/>
    <w:rsid w:val="002C5F63"/>
    <w:rsid w:val="002D0638"/>
    <w:rsid w:val="002F189D"/>
    <w:rsid w:val="002F6169"/>
    <w:rsid w:val="00302819"/>
    <w:rsid w:val="003028CD"/>
    <w:rsid w:val="00306A62"/>
    <w:rsid w:val="00310281"/>
    <w:rsid w:val="003374D8"/>
    <w:rsid w:val="003401B6"/>
    <w:rsid w:val="00343779"/>
    <w:rsid w:val="00361B1A"/>
    <w:rsid w:val="00366478"/>
    <w:rsid w:val="00372493"/>
    <w:rsid w:val="003861F0"/>
    <w:rsid w:val="0039314E"/>
    <w:rsid w:val="003A3E1C"/>
    <w:rsid w:val="003A72B3"/>
    <w:rsid w:val="003B46FF"/>
    <w:rsid w:val="003C2B76"/>
    <w:rsid w:val="003C6B54"/>
    <w:rsid w:val="003E36C4"/>
    <w:rsid w:val="003E44D3"/>
    <w:rsid w:val="003F4520"/>
    <w:rsid w:val="00404BBF"/>
    <w:rsid w:val="00404E31"/>
    <w:rsid w:val="004078C4"/>
    <w:rsid w:val="00414C9C"/>
    <w:rsid w:val="00414CBB"/>
    <w:rsid w:val="0042104B"/>
    <w:rsid w:val="00421150"/>
    <w:rsid w:val="00423DE0"/>
    <w:rsid w:val="0043359D"/>
    <w:rsid w:val="00433858"/>
    <w:rsid w:val="00436799"/>
    <w:rsid w:val="00443E25"/>
    <w:rsid w:val="004472F6"/>
    <w:rsid w:val="00451F88"/>
    <w:rsid w:val="00460DA3"/>
    <w:rsid w:val="0046344F"/>
    <w:rsid w:val="00471C59"/>
    <w:rsid w:val="00496F15"/>
    <w:rsid w:val="004A4A05"/>
    <w:rsid w:val="004A5E5F"/>
    <w:rsid w:val="004A71A9"/>
    <w:rsid w:val="004C17F4"/>
    <w:rsid w:val="004D3E97"/>
    <w:rsid w:val="004E3B90"/>
    <w:rsid w:val="004E3F3D"/>
    <w:rsid w:val="004E4D3B"/>
    <w:rsid w:val="005052D6"/>
    <w:rsid w:val="00507E9C"/>
    <w:rsid w:val="0051168C"/>
    <w:rsid w:val="00513044"/>
    <w:rsid w:val="0052182E"/>
    <w:rsid w:val="00523F03"/>
    <w:rsid w:val="0052580B"/>
    <w:rsid w:val="00533A7A"/>
    <w:rsid w:val="00540661"/>
    <w:rsid w:val="005422A5"/>
    <w:rsid w:val="00555AA4"/>
    <w:rsid w:val="005600E9"/>
    <w:rsid w:val="0056273D"/>
    <w:rsid w:val="00571F79"/>
    <w:rsid w:val="00577E99"/>
    <w:rsid w:val="005A2028"/>
    <w:rsid w:val="005A2F31"/>
    <w:rsid w:val="005A62CD"/>
    <w:rsid w:val="005B44F2"/>
    <w:rsid w:val="005C0AB9"/>
    <w:rsid w:val="005C1081"/>
    <w:rsid w:val="005C257A"/>
    <w:rsid w:val="005C69EE"/>
    <w:rsid w:val="005D223A"/>
    <w:rsid w:val="005F1FEF"/>
    <w:rsid w:val="005F2F28"/>
    <w:rsid w:val="005F334D"/>
    <w:rsid w:val="005F3710"/>
    <w:rsid w:val="00610DB2"/>
    <w:rsid w:val="006160CA"/>
    <w:rsid w:val="00650742"/>
    <w:rsid w:val="006529FD"/>
    <w:rsid w:val="00653CFD"/>
    <w:rsid w:val="00656F3C"/>
    <w:rsid w:val="006617FD"/>
    <w:rsid w:val="00692026"/>
    <w:rsid w:val="006A042E"/>
    <w:rsid w:val="006A4CE2"/>
    <w:rsid w:val="006C3696"/>
    <w:rsid w:val="00703066"/>
    <w:rsid w:val="00704DCF"/>
    <w:rsid w:val="00711A80"/>
    <w:rsid w:val="007129DB"/>
    <w:rsid w:val="00725CB1"/>
    <w:rsid w:val="0073008C"/>
    <w:rsid w:val="007403DE"/>
    <w:rsid w:val="007428B0"/>
    <w:rsid w:val="00742B2E"/>
    <w:rsid w:val="0076158D"/>
    <w:rsid w:val="00792ACC"/>
    <w:rsid w:val="0079740F"/>
    <w:rsid w:val="007A35E0"/>
    <w:rsid w:val="007A5189"/>
    <w:rsid w:val="007A7BDF"/>
    <w:rsid w:val="007B3041"/>
    <w:rsid w:val="007B7B98"/>
    <w:rsid w:val="007C01A5"/>
    <w:rsid w:val="007C3764"/>
    <w:rsid w:val="007C4B38"/>
    <w:rsid w:val="007D15DD"/>
    <w:rsid w:val="007D4459"/>
    <w:rsid w:val="007E6A56"/>
    <w:rsid w:val="007F404C"/>
    <w:rsid w:val="00810880"/>
    <w:rsid w:val="00811965"/>
    <w:rsid w:val="00811B0F"/>
    <w:rsid w:val="008251F1"/>
    <w:rsid w:val="008375D7"/>
    <w:rsid w:val="00854264"/>
    <w:rsid w:val="0085589F"/>
    <w:rsid w:val="00863AB1"/>
    <w:rsid w:val="008670B7"/>
    <w:rsid w:val="00875A77"/>
    <w:rsid w:val="00877896"/>
    <w:rsid w:val="008806AB"/>
    <w:rsid w:val="00883471"/>
    <w:rsid w:val="008A57CE"/>
    <w:rsid w:val="008D38D7"/>
    <w:rsid w:val="008E2F4C"/>
    <w:rsid w:val="008E2F8E"/>
    <w:rsid w:val="008F3DFB"/>
    <w:rsid w:val="008F7664"/>
    <w:rsid w:val="00905802"/>
    <w:rsid w:val="009079C7"/>
    <w:rsid w:val="009239DD"/>
    <w:rsid w:val="00926A27"/>
    <w:rsid w:val="0093035A"/>
    <w:rsid w:val="009311F8"/>
    <w:rsid w:val="00931CF5"/>
    <w:rsid w:val="00932094"/>
    <w:rsid w:val="00932123"/>
    <w:rsid w:val="00934BF4"/>
    <w:rsid w:val="00946703"/>
    <w:rsid w:val="00955EFB"/>
    <w:rsid w:val="0096091A"/>
    <w:rsid w:val="00963976"/>
    <w:rsid w:val="00964331"/>
    <w:rsid w:val="00970995"/>
    <w:rsid w:val="00970C9C"/>
    <w:rsid w:val="00973C4A"/>
    <w:rsid w:val="00975E07"/>
    <w:rsid w:val="009847B2"/>
    <w:rsid w:val="00986F60"/>
    <w:rsid w:val="009930FE"/>
    <w:rsid w:val="009932F2"/>
    <w:rsid w:val="009948FE"/>
    <w:rsid w:val="009951E5"/>
    <w:rsid w:val="009A0338"/>
    <w:rsid w:val="009B0CD9"/>
    <w:rsid w:val="009B69B3"/>
    <w:rsid w:val="009D06AC"/>
    <w:rsid w:val="009D506A"/>
    <w:rsid w:val="00A054FA"/>
    <w:rsid w:val="00A24533"/>
    <w:rsid w:val="00A26C48"/>
    <w:rsid w:val="00A35F98"/>
    <w:rsid w:val="00A371D7"/>
    <w:rsid w:val="00A37E04"/>
    <w:rsid w:val="00A4377F"/>
    <w:rsid w:val="00A55442"/>
    <w:rsid w:val="00A64860"/>
    <w:rsid w:val="00AA0451"/>
    <w:rsid w:val="00AA3434"/>
    <w:rsid w:val="00AA5C72"/>
    <w:rsid w:val="00AA6B2C"/>
    <w:rsid w:val="00AB17A9"/>
    <w:rsid w:val="00AB1BA1"/>
    <w:rsid w:val="00AD3CEB"/>
    <w:rsid w:val="00AD61F7"/>
    <w:rsid w:val="00AE27B9"/>
    <w:rsid w:val="00AE43DB"/>
    <w:rsid w:val="00AE561F"/>
    <w:rsid w:val="00AF32B0"/>
    <w:rsid w:val="00B14608"/>
    <w:rsid w:val="00B15FE9"/>
    <w:rsid w:val="00B20028"/>
    <w:rsid w:val="00B23C38"/>
    <w:rsid w:val="00B31945"/>
    <w:rsid w:val="00B42497"/>
    <w:rsid w:val="00B4389B"/>
    <w:rsid w:val="00B504BA"/>
    <w:rsid w:val="00B5715A"/>
    <w:rsid w:val="00B60BFD"/>
    <w:rsid w:val="00B61CCA"/>
    <w:rsid w:val="00B65CC6"/>
    <w:rsid w:val="00B75321"/>
    <w:rsid w:val="00B77B8C"/>
    <w:rsid w:val="00B77DD2"/>
    <w:rsid w:val="00B909EC"/>
    <w:rsid w:val="00BB00A4"/>
    <w:rsid w:val="00BB1548"/>
    <w:rsid w:val="00BB6801"/>
    <w:rsid w:val="00BC284A"/>
    <w:rsid w:val="00BC71A5"/>
    <w:rsid w:val="00BD7D25"/>
    <w:rsid w:val="00BF7B20"/>
    <w:rsid w:val="00BF7EBD"/>
    <w:rsid w:val="00C06692"/>
    <w:rsid w:val="00C23F2D"/>
    <w:rsid w:val="00C307E4"/>
    <w:rsid w:val="00C374BE"/>
    <w:rsid w:val="00C41ED4"/>
    <w:rsid w:val="00C44E23"/>
    <w:rsid w:val="00C47E2A"/>
    <w:rsid w:val="00C512BB"/>
    <w:rsid w:val="00C557F4"/>
    <w:rsid w:val="00C60725"/>
    <w:rsid w:val="00C63481"/>
    <w:rsid w:val="00C66430"/>
    <w:rsid w:val="00C70737"/>
    <w:rsid w:val="00C73235"/>
    <w:rsid w:val="00C850DC"/>
    <w:rsid w:val="00C869CD"/>
    <w:rsid w:val="00CA33B7"/>
    <w:rsid w:val="00CB0D32"/>
    <w:rsid w:val="00CB0F61"/>
    <w:rsid w:val="00CC2D2A"/>
    <w:rsid w:val="00CC3D04"/>
    <w:rsid w:val="00CD06E6"/>
    <w:rsid w:val="00CD27F1"/>
    <w:rsid w:val="00CE29D6"/>
    <w:rsid w:val="00CF2D34"/>
    <w:rsid w:val="00D030AD"/>
    <w:rsid w:val="00D057A9"/>
    <w:rsid w:val="00D10596"/>
    <w:rsid w:val="00D10DB9"/>
    <w:rsid w:val="00D13898"/>
    <w:rsid w:val="00D1534A"/>
    <w:rsid w:val="00D245A5"/>
    <w:rsid w:val="00D36E26"/>
    <w:rsid w:val="00D370F1"/>
    <w:rsid w:val="00D63F74"/>
    <w:rsid w:val="00D70982"/>
    <w:rsid w:val="00D805FE"/>
    <w:rsid w:val="00D87588"/>
    <w:rsid w:val="00D9346E"/>
    <w:rsid w:val="00D96028"/>
    <w:rsid w:val="00DB0277"/>
    <w:rsid w:val="00DB5359"/>
    <w:rsid w:val="00DB7619"/>
    <w:rsid w:val="00DC00EF"/>
    <w:rsid w:val="00DD6CD6"/>
    <w:rsid w:val="00DE5638"/>
    <w:rsid w:val="00DF406E"/>
    <w:rsid w:val="00E003DA"/>
    <w:rsid w:val="00E05A4B"/>
    <w:rsid w:val="00E06F08"/>
    <w:rsid w:val="00E10FA9"/>
    <w:rsid w:val="00E166C2"/>
    <w:rsid w:val="00E22221"/>
    <w:rsid w:val="00E25554"/>
    <w:rsid w:val="00E3782E"/>
    <w:rsid w:val="00E4765A"/>
    <w:rsid w:val="00E60554"/>
    <w:rsid w:val="00E74E54"/>
    <w:rsid w:val="00E75AFE"/>
    <w:rsid w:val="00E83337"/>
    <w:rsid w:val="00E85D97"/>
    <w:rsid w:val="00E91523"/>
    <w:rsid w:val="00E967A7"/>
    <w:rsid w:val="00E9717E"/>
    <w:rsid w:val="00EA60BA"/>
    <w:rsid w:val="00EB159D"/>
    <w:rsid w:val="00EB5DED"/>
    <w:rsid w:val="00EC202B"/>
    <w:rsid w:val="00EC2AC0"/>
    <w:rsid w:val="00EE7EAF"/>
    <w:rsid w:val="00EF0972"/>
    <w:rsid w:val="00EF167C"/>
    <w:rsid w:val="00EF1CA7"/>
    <w:rsid w:val="00F00A40"/>
    <w:rsid w:val="00F04C69"/>
    <w:rsid w:val="00F10445"/>
    <w:rsid w:val="00F2313C"/>
    <w:rsid w:val="00F24526"/>
    <w:rsid w:val="00F26783"/>
    <w:rsid w:val="00F273EB"/>
    <w:rsid w:val="00F317EC"/>
    <w:rsid w:val="00F31D79"/>
    <w:rsid w:val="00F43900"/>
    <w:rsid w:val="00F4589B"/>
    <w:rsid w:val="00F52793"/>
    <w:rsid w:val="00F61713"/>
    <w:rsid w:val="00F61BEC"/>
    <w:rsid w:val="00F61E03"/>
    <w:rsid w:val="00F624DC"/>
    <w:rsid w:val="00F64CE0"/>
    <w:rsid w:val="00F72B17"/>
    <w:rsid w:val="00F73C17"/>
    <w:rsid w:val="00F73ED3"/>
    <w:rsid w:val="00F820E3"/>
    <w:rsid w:val="00F86E8A"/>
    <w:rsid w:val="00F9188D"/>
    <w:rsid w:val="00F91B82"/>
    <w:rsid w:val="00F92162"/>
    <w:rsid w:val="00F92683"/>
    <w:rsid w:val="00F92FC8"/>
    <w:rsid w:val="00FA4509"/>
    <w:rsid w:val="00FB21CA"/>
    <w:rsid w:val="00FB2BCF"/>
    <w:rsid w:val="00FB685B"/>
    <w:rsid w:val="00FC1F13"/>
    <w:rsid w:val="00FC4777"/>
    <w:rsid w:val="00FD384A"/>
    <w:rsid w:val="00FD6D28"/>
    <w:rsid w:val="00FE2A84"/>
    <w:rsid w:val="00FF0F12"/>
    <w:rsid w:val="00FF1F89"/>
    <w:rsid w:val="00FF6B0A"/>
    <w:rsid w:val="045AA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B7926"/>
  <w15:chartTrackingRefBased/>
  <w15:docId w15:val="{590E1A04-8ADD-4F02-95AC-3C1BC92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91B82"/>
    <w:pPr>
      <w:keepNext/>
      <w:numPr>
        <w:numId w:val="6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Heading1"/>
    <w:next w:val="BodyText"/>
    <w:link w:val="Heading2Char"/>
    <w:qFormat/>
    <w:rsid w:val="00F91B82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F91B8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F91B82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qFormat/>
    <w:rsid w:val="00F91B82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60"/>
  </w:style>
  <w:style w:type="paragraph" w:styleId="Footer">
    <w:name w:val="footer"/>
    <w:basedOn w:val="Normal"/>
    <w:link w:val="FooterChar"/>
    <w:uiPriority w:val="99"/>
    <w:unhideWhenUsed/>
    <w:rsid w:val="0098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60"/>
  </w:style>
  <w:style w:type="table" w:styleId="TableGrid">
    <w:name w:val="Table Grid"/>
    <w:basedOn w:val="TableNormal"/>
    <w:uiPriority w:val="39"/>
    <w:rsid w:val="0098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C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1B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1B82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91B82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91B82"/>
    <w:rPr>
      <w:rFonts w:ascii="Arial" w:eastAsia="Times New Roman" w:hAnsi="Arial" w:cs="Times New Roman"/>
      <w:b/>
      <w:kern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91B82"/>
    <w:rPr>
      <w:rFonts w:ascii="Arial" w:eastAsia="Times New Roman" w:hAnsi="Arial" w:cs="Times New Roman"/>
      <w:kern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91B82"/>
    <w:rPr>
      <w:rFonts w:ascii="Arial" w:eastAsia="Times New Roman" w:hAnsi="Arial" w:cs="Times New Roman"/>
      <w:bCs/>
      <w:iCs/>
      <w:kern w:val="28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91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1B82"/>
  </w:style>
  <w:style w:type="character" w:styleId="Hyperlink">
    <w:name w:val="Hyperlink"/>
    <w:basedOn w:val="DefaultParagraphFont"/>
    <w:uiPriority w:val="99"/>
    <w:unhideWhenUsed/>
    <w:rsid w:val="00F86E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8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2123"/>
    <w:pPr>
      <w:keepLines/>
      <w:numPr>
        <w:numId w:val="0"/>
      </w:numPr>
      <w:tabs>
        <w:tab w:val="clear" w:pos="1304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212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03066"/>
  </w:style>
  <w:style w:type="character" w:styleId="SubtleEmphasis">
    <w:name w:val="Subtle Emphasis"/>
    <w:basedOn w:val="DefaultParagraphFont"/>
    <w:uiPriority w:val="19"/>
    <w:qFormat/>
    <w:rsid w:val="004D3E9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C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6510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C60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60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3">
    <w:name w:val="List Table 7 Colorful Accent 3"/>
    <w:basedOn w:val="TableNormal"/>
    <w:uiPriority w:val="52"/>
    <w:rsid w:val="00C607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607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607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7D7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0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cid:image001.png@01D55684.1263A650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image" Target="cid:image004.png@01D55684.D6D39540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cid:image002.png@01D55684.7B3DB0D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cid:image003.png@01D55684.D6D39540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95FDDEAD44A90B7509A5FEF20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D207-F1F9-4A88-A777-46738A2F1B23}"/>
      </w:docPartPr>
      <w:docPartBody>
        <w:p w:rsidR="00A459A7" w:rsidRDefault="00FF0C38">
          <w:r w:rsidRPr="009E030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38"/>
    <w:rsid w:val="0005343D"/>
    <w:rsid w:val="00537835"/>
    <w:rsid w:val="00A459A7"/>
    <w:rsid w:val="00AD71E3"/>
    <w:rsid w:val="00B37507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3a26e-4a8f-431c-8c8e-38a07c5f030d">
      <UserInfo>
        <DisplayName>Sharma, Manoj</DisplayName>
        <AccountId>1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487A6AA3DD4AA5AE2469877AB272" ma:contentTypeVersion="6" ma:contentTypeDescription="Create a new document." ma:contentTypeScope="" ma:versionID="4df7eed1fb955e3655ca395eec1c3bbc">
  <xsd:schema xmlns:xsd="http://www.w3.org/2001/XMLSchema" xmlns:xs="http://www.w3.org/2001/XMLSchema" xmlns:p="http://schemas.microsoft.com/office/2006/metadata/properties" xmlns:ns2="65edc9ec-1c6c-434c-a5a3-e573c7727ccf" xmlns:ns3="5cd3a26e-4a8f-431c-8c8e-38a07c5f030d" targetNamespace="http://schemas.microsoft.com/office/2006/metadata/properties" ma:root="true" ma:fieldsID="affbde1cdd42a6c0bfac313e7a7289b0" ns2:_="" ns3:_="">
    <xsd:import namespace="65edc9ec-1c6c-434c-a5a3-e573c7727ccf"/>
    <xsd:import namespace="5cd3a26e-4a8f-431c-8c8e-38a07c5f0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dc9ec-1c6c-434c-a5a3-e573c7727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3a26e-4a8f-431c-8c8e-38a07c5f0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3AC2-A526-49A2-8712-A5531F5A1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F8007-826B-4B44-BEAD-F06C92C24F8B}">
  <ds:schemaRefs>
    <ds:schemaRef ds:uri="http://schemas.microsoft.com/office/2006/metadata/properties"/>
    <ds:schemaRef ds:uri="http://schemas.microsoft.com/office/infopath/2007/PartnerControls"/>
    <ds:schemaRef ds:uri="5cd3a26e-4a8f-431c-8c8e-38a07c5f030d"/>
  </ds:schemaRefs>
</ds:datastoreItem>
</file>

<file path=customXml/itemProps3.xml><?xml version="1.0" encoding="utf-8"?>
<ds:datastoreItem xmlns:ds="http://schemas.openxmlformats.org/officeDocument/2006/customXml" ds:itemID="{B7BD6003-3558-4CC6-AC69-6222E84B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dc9ec-1c6c-434c-a5a3-e573c7727ccf"/>
    <ds:schemaRef ds:uri="5cd3a26e-4a8f-431c-8c8e-38a07c5f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6B874-34C9-4AAA-92CC-9AF32DC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net - UserGuide.docx</vt:lpstr>
    </vt:vector>
  </TitlesOfParts>
  <Company>Telford and Wrekin Counci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net - UserGuide.docx</dc:title>
  <dc:subject/>
  <dc:creator>Bhattacharjee, Naba</dc:creator>
  <cp:keywords/>
  <dc:description/>
  <cp:lastModifiedBy>Bhattacharjee, Naba</cp:lastModifiedBy>
  <cp:revision>2</cp:revision>
  <cp:lastPrinted>2017-03-13T12:33:00Z</cp:lastPrinted>
  <dcterms:created xsi:type="dcterms:W3CDTF">2019-08-22T15:08:00Z</dcterms:created>
  <dcterms:modified xsi:type="dcterms:W3CDTF">2019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C487A6AA3DD4AA5AE2469877AB272</vt:lpwstr>
  </property>
  <property fmtid="{D5CDD505-2E9C-101B-9397-08002B2CF9AE}" pid="3" name="_docset_NoMedatataSyncRequired">
    <vt:lpwstr>False</vt:lpwstr>
  </property>
</Properties>
</file>